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6E" w:rsidRPr="00A53CE9" w:rsidRDefault="0031093D" w:rsidP="00D8363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3CE9">
        <w:rPr>
          <w:rFonts w:ascii="Arial" w:hAnsi="Arial" w:cs="Arial"/>
          <w:b/>
          <w:sz w:val="24"/>
          <w:szCs w:val="24"/>
        </w:rPr>
        <w:t>СВЕДЕНИЯ</w:t>
      </w:r>
    </w:p>
    <w:p w:rsidR="0031093D" w:rsidRPr="00A53CE9" w:rsidRDefault="0031093D" w:rsidP="00D8363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3CE9">
        <w:rPr>
          <w:rFonts w:ascii="Arial" w:hAnsi="Arial" w:cs="Arial"/>
          <w:b/>
          <w:sz w:val="24"/>
          <w:szCs w:val="24"/>
        </w:rPr>
        <w:t>О ДОХОДАХ, ОБ ИМУЩЕСТВЕ И ОБЯЗАТЕЛЬСТВАХ</w:t>
      </w:r>
      <w:r w:rsidRPr="00A53CE9">
        <w:rPr>
          <w:rFonts w:ascii="Arial" w:hAnsi="Arial" w:cs="Arial"/>
          <w:b/>
          <w:sz w:val="24"/>
          <w:szCs w:val="24"/>
        </w:rPr>
        <w:br/>
        <w:t>ИМУЩЕСТВЕННОГО ХАРАКТЕРА ЗА ОТЧЕТНЫЙ ПЕРИОД</w:t>
      </w:r>
    </w:p>
    <w:p w:rsidR="0031093D" w:rsidRPr="00A53CE9" w:rsidRDefault="00B7678F" w:rsidP="00D8363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 01.01.2016</w:t>
      </w:r>
      <w:r w:rsidR="0031093D" w:rsidRPr="00A53CE9">
        <w:rPr>
          <w:rFonts w:ascii="Arial" w:hAnsi="Arial" w:cs="Arial"/>
          <w:b/>
          <w:sz w:val="24"/>
          <w:szCs w:val="24"/>
        </w:rPr>
        <w:t xml:space="preserve"> ПО 31.12.201</w:t>
      </w:r>
      <w:r>
        <w:rPr>
          <w:rFonts w:ascii="Arial" w:hAnsi="Arial" w:cs="Arial"/>
          <w:b/>
          <w:sz w:val="24"/>
          <w:szCs w:val="24"/>
        </w:rPr>
        <w:t>6</w:t>
      </w:r>
    </w:p>
    <w:tbl>
      <w:tblPr>
        <w:tblStyle w:val="a3"/>
        <w:tblW w:w="15023" w:type="dxa"/>
        <w:tblLook w:val="04A0"/>
      </w:tblPr>
      <w:tblGrid>
        <w:gridCol w:w="1944"/>
        <w:gridCol w:w="2066"/>
        <w:gridCol w:w="2477"/>
        <w:gridCol w:w="1930"/>
        <w:gridCol w:w="1925"/>
        <w:gridCol w:w="2579"/>
        <w:gridCol w:w="2102"/>
      </w:tblGrid>
      <w:tr w:rsidR="00D8363A" w:rsidRPr="00A53CE9" w:rsidTr="00CB5B74">
        <w:tc>
          <w:tcPr>
            <w:tcW w:w="1944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2066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Должность</w:t>
            </w:r>
          </w:p>
        </w:tc>
        <w:tc>
          <w:tcPr>
            <w:tcW w:w="6332" w:type="dxa"/>
            <w:gridSpan w:val="3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Перечень объектов недвижимого имущества, принадлежащих  на праве собственности или находящиеся в пользовании</w:t>
            </w:r>
          </w:p>
        </w:tc>
        <w:tc>
          <w:tcPr>
            <w:tcW w:w="2579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02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Декларированный годовой доход</w:t>
            </w:r>
          </w:p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(руб.)</w:t>
            </w:r>
          </w:p>
        </w:tc>
      </w:tr>
      <w:tr w:rsidR="001263C7" w:rsidRPr="00A53CE9" w:rsidTr="00CB5B74">
        <w:tc>
          <w:tcPr>
            <w:tcW w:w="1944" w:type="dxa"/>
            <w:vMerge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vMerge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вид объектов недвижимости</w:t>
            </w:r>
          </w:p>
        </w:tc>
        <w:tc>
          <w:tcPr>
            <w:tcW w:w="1930" w:type="dxa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площадь объектов недвижимости</w:t>
            </w:r>
            <w:r w:rsidR="00C364E3" w:rsidRPr="00A53CE9">
              <w:rPr>
                <w:rFonts w:ascii="Arial" w:hAnsi="Arial" w:cs="Arial"/>
              </w:rPr>
              <w:t xml:space="preserve"> (кв.м.)</w:t>
            </w:r>
          </w:p>
        </w:tc>
        <w:tc>
          <w:tcPr>
            <w:tcW w:w="1925" w:type="dxa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 xml:space="preserve">страна расположения </w:t>
            </w:r>
          </w:p>
        </w:tc>
        <w:tc>
          <w:tcPr>
            <w:tcW w:w="2579" w:type="dxa"/>
            <w:vMerge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CB5B74">
        <w:tc>
          <w:tcPr>
            <w:tcW w:w="1944" w:type="dxa"/>
            <w:tcBorders>
              <w:bottom w:val="single" w:sz="4" w:space="0" w:color="auto"/>
            </w:tcBorders>
          </w:tcPr>
          <w:p w:rsidR="004252A1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 xml:space="preserve">Ефимов 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Валентин Васильевич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9167E" w:rsidRPr="00006A28" w:rsidRDefault="0089167E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89167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с</w:t>
            </w:r>
            <w:r w:rsidR="0031093D" w:rsidRPr="00006A28">
              <w:rPr>
                <w:rFonts w:ascii="Arial" w:eastAsia="Calibri" w:hAnsi="Arial" w:cs="Arial"/>
                <w:color w:val="000000" w:themeColor="text1"/>
              </w:rPr>
              <w:t>упруга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31093D" w:rsidRPr="00006A28" w:rsidRDefault="00C07C64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П</w:t>
            </w:r>
            <w:r w:rsidR="0031093D" w:rsidRPr="00006A28">
              <w:rPr>
                <w:rFonts w:ascii="Arial" w:eastAsia="Calibri" w:hAnsi="Arial" w:cs="Arial"/>
                <w:color w:val="000000" w:themeColor="text1"/>
              </w:rPr>
              <w:t>редседатель Благовещенского районного Совета народных депутатов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земельный участок садовый (собственность)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земельный участок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под ИЖС (собственность)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земельный участок под гаражом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жилой дом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гараж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квартира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квартира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006A2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земельный участок для  ЛПХ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жилой дом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lastRenderedPageBreak/>
              <w:t>1000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hAnsi="Arial" w:cs="Arial"/>
                <w:color w:val="000000" w:themeColor="text1"/>
              </w:rPr>
            </w:pPr>
          </w:p>
          <w:p w:rsidR="00C364E3" w:rsidRPr="00006A28" w:rsidRDefault="00C364E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1</w:t>
            </w:r>
            <w:r w:rsidRPr="00006A28">
              <w:rPr>
                <w:rFonts w:ascii="Arial" w:eastAsia="Calibri" w:hAnsi="Arial" w:cs="Arial"/>
                <w:color w:val="000000" w:themeColor="text1"/>
                <w:lang w:val="en-US"/>
              </w:rPr>
              <w:t>492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29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C364E3" w:rsidRPr="00006A28" w:rsidRDefault="00C364E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259,3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26,4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06A28" w:rsidRPr="00006A28" w:rsidRDefault="00006A2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71,8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52,8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hAnsi="Arial" w:cs="Arial"/>
                <w:color w:val="000000" w:themeColor="text1"/>
              </w:rPr>
            </w:pPr>
          </w:p>
          <w:p w:rsidR="00C364E3" w:rsidRPr="00006A28" w:rsidRDefault="00C364E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1823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259,3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lastRenderedPageBreak/>
              <w:t>Россия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9054D8" w:rsidRPr="00006A28" w:rsidRDefault="009054D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hAnsi="Arial" w:cs="Arial"/>
                <w:color w:val="000000" w:themeColor="text1"/>
              </w:rPr>
            </w:pPr>
          </w:p>
          <w:p w:rsidR="00C364E3" w:rsidRPr="00006A28" w:rsidRDefault="00C364E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C364E3" w:rsidRPr="00006A28" w:rsidRDefault="00C364E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Default="0031093D" w:rsidP="00A53CE9">
            <w:pPr>
              <w:rPr>
                <w:rFonts w:ascii="Arial" w:hAnsi="Arial" w:cs="Arial"/>
                <w:color w:val="000000" w:themeColor="text1"/>
              </w:rPr>
            </w:pPr>
          </w:p>
          <w:p w:rsidR="001E2AAB" w:rsidRPr="00006A28" w:rsidRDefault="001E2AAB" w:rsidP="00A53CE9">
            <w:pPr>
              <w:rPr>
                <w:rFonts w:ascii="Arial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hAnsi="Arial" w:cs="Arial"/>
                <w:color w:val="000000" w:themeColor="text1"/>
              </w:rPr>
            </w:pPr>
          </w:p>
          <w:p w:rsidR="00C364E3" w:rsidRPr="00006A28" w:rsidRDefault="00C364E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lastRenderedPageBreak/>
              <w:t>Автомобили легковые: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eastAsia="Calibri" w:hAnsi="Arial" w:cs="Arial"/>
                <w:color w:val="000000" w:themeColor="text1"/>
              </w:rPr>
              <w:t>УАЗ 31512</w:t>
            </w:r>
            <w:r w:rsidR="00C364E3" w:rsidRPr="00006A28">
              <w:rPr>
                <w:rFonts w:ascii="Arial" w:hAnsi="Arial" w:cs="Arial"/>
                <w:color w:val="000000" w:themeColor="text1"/>
              </w:rPr>
              <w:t>,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06A28">
              <w:rPr>
                <w:rFonts w:ascii="Arial" w:eastAsia="Calibri" w:hAnsi="Arial" w:cs="Arial"/>
                <w:color w:val="000000" w:themeColor="text1"/>
              </w:rPr>
              <w:t>Suzuki</w:t>
            </w:r>
            <w:proofErr w:type="spellEnd"/>
            <w:r w:rsidRPr="00006A28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006A28">
              <w:rPr>
                <w:rFonts w:ascii="Arial" w:eastAsia="Calibri" w:hAnsi="Arial" w:cs="Arial"/>
                <w:color w:val="000000" w:themeColor="text1"/>
              </w:rPr>
              <w:t>Grand</w:t>
            </w:r>
            <w:proofErr w:type="spellEnd"/>
            <w:r w:rsidRPr="00006A28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006A28">
              <w:rPr>
                <w:rFonts w:ascii="Arial" w:eastAsia="Calibri" w:hAnsi="Arial" w:cs="Arial"/>
                <w:color w:val="000000" w:themeColor="text1"/>
              </w:rPr>
              <w:t>Vitara</w:t>
            </w:r>
            <w:proofErr w:type="spellEnd"/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31093D" w:rsidRPr="00006A28" w:rsidRDefault="00C364E3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0C6167" w:rsidRPr="00006A28">
              <w:rPr>
                <w:rFonts w:ascii="Arial" w:hAnsi="Arial" w:cs="Arial"/>
                <w:color w:val="000000" w:themeColor="text1"/>
              </w:rPr>
              <w:t xml:space="preserve"> 115 179</w:t>
            </w: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E2AAB" w:rsidRPr="00006A28" w:rsidRDefault="001E2AAB" w:rsidP="00A53CE9">
            <w:pPr>
              <w:rPr>
                <w:rFonts w:ascii="Arial" w:hAnsi="Arial" w:cs="Arial"/>
                <w:color w:val="000000" w:themeColor="text1"/>
              </w:rPr>
            </w:pPr>
          </w:p>
          <w:p w:rsidR="00C364E3" w:rsidRPr="00006A28" w:rsidRDefault="00C364E3" w:rsidP="00A53CE9">
            <w:pPr>
              <w:rPr>
                <w:rFonts w:ascii="Arial" w:hAnsi="Arial" w:cs="Arial"/>
                <w:color w:val="000000" w:themeColor="text1"/>
              </w:rPr>
            </w:pPr>
          </w:p>
          <w:p w:rsidR="00C364E3" w:rsidRPr="00006A28" w:rsidRDefault="00C364E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31093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093D" w:rsidRPr="00006A28" w:rsidRDefault="0089167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006A28">
              <w:rPr>
                <w:rFonts w:ascii="Arial" w:hAnsi="Arial" w:cs="Arial"/>
                <w:color w:val="000000" w:themeColor="text1"/>
              </w:rPr>
              <w:t>720 251</w:t>
            </w:r>
          </w:p>
        </w:tc>
      </w:tr>
      <w:tr w:rsidR="001263C7" w:rsidRPr="00A53CE9" w:rsidTr="00CB5B74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lastRenderedPageBreak/>
              <w:t xml:space="preserve">Сумарокова Тамара </w:t>
            </w:r>
          </w:p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Борисовн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Председатель постоянной комиссии по нормотворчеству и социальным вопроса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 xml:space="preserve">земельный участок </w:t>
            </w:r>
            <w:r w:rsidR="00A53CE9" w:rsidRPr="00A53CE9">
              <w:rPr>
                <w:rFonts w:ascii="Arial" w:hAnsi="Arial" w:cs="Arial"/>
              </w:rPr>
              <w:t>п</w:t>
            </w:r>
            <w:r w:rsidRPr="00A53CE9">
              <w:rPr>
                <w:rFonts w:ascii="Arial" w:hAnsi="Arial" w:cs="Arial"/>
              </w:rPr>
              <w:t xml:space="preserve">риусадебный </w:t>
            </w:r>
          </w:p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(</w:t>
            </w:r>
            <w:r w:rsidR="00A53CE9">
              <w:rPr>
                <w:rFonts w:ascii="Arial" w:hAnsi="Arial" w:cs="Arial"/>
              </w:rPr>
              <w:t xml:space="preserve">общая </w:t>
            </w:r>
            <w:r w:rsidRPr="00A53CE9">
              <w:rPr>
                <w:rFonts w:ascii="Arial" w:hAnsi="Arial" w:cs="Arial"/>
              </w:rPr>
              <w:t>долевая собствен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1347,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A53CE9" w:rsidP="00A976C7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976C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882053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1</w:t>
            </w:r>
            <w:r w:rsidR="00882053">
              <w:rPr>
                <w:rFonts w:ascii="Arial" w:hAnsi="Arial" w:cs="Arial"/>
              </w:rPr>
              <w:t>115085</w:t>
            </w: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A53CE9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квартира (общая совместная собственность)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A53CE9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A53CE9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976C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63A" w:rsidRDefault="00D8363A" w:rsidP="00A53CE9">
            <w:pPr>
              <w:contextualSpacing/>
              <w:rPr>
                <w:rFonts w:ascii="Arial" w:hAnsi="Arial" w:cs="Arial"/>
              </w:rPr>
            </w:pPr>
          </w:p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63A" w:rsidRDefault="00D8363A" w:rsidP="00A736BF">
            <w:pPr>
              <w:contextualSpacing/>
              <w:rPr>
                <w:rFonts w:ascii="Arial" w:hAnsi="Arial" w:cs="Arial"/>
              </w:rPr>
            </w:pPr>
          </w:p>
          <w:p w:rsidR="00A161A2" w:rsidRPr="00A53CE9" w:rsidRDefault="00A161A2" w:rsidP="00A736BF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 xml:space="preserve">земельный участок приусадебный </w:t>
            </w:r>
          </w:p>
          <w:p w:rsidR="00A161A2" w:rsidRPr="00A53CE9" w:rsidRDefault="00A161A2" w:rsidP="00A736BF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общая </w:t>
            </w:r>
            <w:r w:rsidRPr="00A53CE9">
              <w:rPr>
                <w:rFonts w:ascii="Arial" w:hAnsi="Arial" w:cs="Arial"/>
              </w:rPr>
              <w:t>долевая собственность)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63A" w:rsidRDefault="00D8363A" w:rsidP="00A736BF">
            <w:pPr>
              <w:contextualSpacing/>
              <w:rPr>
                <w:rFonts w:ascii="Arial" w:hAnsi="Arial" w:cs="Arial"/>
              </w:rPr>
            </w:pPr>
          </w:p>
          <w:p w:rsidR="00A161A2" w:rsidRPr="00A53CE9" w:rsidRDefault="00A161A2" w:rsidP="00A736BF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1347,9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63A" w:rsidRDefault="00D8363A" w:rsidP="00A976C7">
            <w:pPr>
              <w:contextualSpacing/>
              <w:rPr>
                <w:rFonts w:ascii="Arial" w:hAnsi="Arial" w:cs="Arial"/>
              </w:rPr>
            </w:pPr>
          </w:p>
          <w:p w:rsidR="00A161A2" w:rsidRPr="00A53CE9" w:rsidRDefault="00A161A2" w:rsidP="00A976C7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63A" w:rsidRDefault="00D8363A" w:rsidP="00A976C7">
            <w:pPr>
              <w:contextualSpacing/>
              <w:rPr>
                <w:rFonts w:ascii="Arial" w:hAnsi="Arial" w:cs="Arial"/>
              </w:rPr>
            </w:pPr>
          </w:p>
          <w:p w:rsidR="00A161A2" w:rsidRDefault="00A161A2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легковые:</w:t>
            </w:r>
          </w:p>
          <w:p w:rsidR="00A161A2" w:rsidRPr="004252A1" w:rsidRDefault="00A161A2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exus</w:t>
            </w:r>
            <w:r w:rsidRPr="004252A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L</w:t>
            </w:r>
            <w:r w:rsidR="00A976C7">
              <w:rPr>
                <w:rFonts w:ascii="Arial" w:hAnsi="Arial" w:cs="Arial"/>
                <w:lang w:val="en-US"/>
              </w:rPr>
              <w:t>X</w:t>
            </w:r>
            <w:r w:rsidR="00A976C7" w:rsidRPr="004252A1">
              <w:rPr>
                <w:rFonts w:ascii="Arial" w:hAnsi="Arial" w:cs="Arial"/>
              </w:rPr>
              <w:t>470,</w:t>
            </w:r>
          </w:p>
          <w:p w:rsidR="00A976C7" w:rsidRPr="004252A1" w:rsidRDefault="00A976C7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YNDAI</w:t>
            </w:r>
            <w:r w:rsidRPr="004252A1"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en-US"/>
              </w:rPr>
              <w:t>Avante</w:t>
            </w:r>
            <w:proofErr w:type="spellEnd"/>
            <w:r w:rsidRPr="004252A1">
              <w:rPr>
                <w:rFonts w:ascii="Arial" w:hAnsi="Arial" w:cs="Arial"/>
              </w:rPr>
              <w:t xml:space="preserve">, </w:t>
            </w:r>
          </w:p>
          <w:p w:rsidR="00A976C7" w:rsidRPr="00A976C7" w:rsidRDefault="00A976C7" w:rsidP="00A976C7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xus-RX 300</w:t>
            </w:r>
          </w:p>
          <w:p w:rsidR="00A161A2" w:rsidRPr="00A976C7" w:rsidRDefault="00A161A2" w:rsidP="00A976C7">
            <w:pPr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63A" w:rsidRDefault="00D8363A" w:rsidP="00A53CE9">
            <w:pPr>
              <w:contextualSpacing/>
              <w:rPr>
                <w:rFonts w:ascii="Arial" w:hAnsi="Arial" w:cs="Arial"/>
              </w:rPr>
            </w:pPr>
          </w:p>
          <w:p w:rsidR="00A161A2" w:rsidRPr="00A53CE9" w:rsidRDefault="00A161A2" w:rsidP="0088205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88205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800</w:t>
            </w: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2" w:rsidRPr="00A53CE9" w:rsidRDefault="00A161A2" w:rsidP="00A736BF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квартира (общая совместная собственность)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2" w:rsidRPr="00A53CE9" w:rsidRDefault="00A161A2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2" w:rsidRPr="00A53CE9" w:rsidRDefault="00A161A2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2" w:rsidRPr="00A53CE9" w:rsidRDefault="00A161A2" w:rsidP="00A976C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CB5B74"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4252A1" w:rsidRPr="00E82145" w:rsidRDefault="00A976C7" w:rsidP="00A976C7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 xml:space="preserve">Казаков </w:t>
            </w:r>
          </w:p>
          <w:p w:rsidR="00A161A2" w:rsidRPr="00E82145" w:rsidRDefault="00A976C7" w:rsidP="00A976C7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Леонид Васильевич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A161A2" w:rsidRPr="00E82145" w:rsidRDefault="00A976C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A161A2" w:rsidRPr="00E82145" w:rsidRDefault="00A976C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земельный участок под гаражом (собственность)</w:t>
            </w:r>
          </w:p>
          <w:p w:rsidR="00D8363A" w:rsidRPr="00E82145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A161A2" w:rsidRPr="00E82145" w:rsidRDefault="00A976C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A161A2" w:rsidRPr="00E82145" w:rsidRDefault="00A976C7" w:rsidP="00A976C7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A976C7" w:rsidRPr="00E82145" w:rsidRDefault="00A976C7" w:rsidP="00A976C7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Автомобиль легковой</w:t>
            </w:r>
          </w:p>
          <w:p w:rsidR="00A161A2" w:rsidRPr="00E82145" w:rsidRDefault="00A976C7" w:rsidP="00A976C7">
            <w:pPr>
              <w:contextualSpacing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E82145">
              <w:rPr>
                <w:rFonts w:ascii="Arial" w:hAnsi="Arial" w:cs="Arial"/>
                <w:color w:val="000000" w:themeColor="text1"/>
              </w:rPr>
              <w:t>Т</w:t>
            </w:r>
            <w:proofErr w:type="spellStart"/>
            <w:proofErr w:type="gramEnd"/>
            <w:r w:rsidRPr="00E82145">
              <w:rPr>
                <w:rFonts w:ascii="Arial" w:hAnsi="Arial" w:cs="Arial"/>
                <w:color w:val="000000" w:themeColor="text1"/>
                <w:lang w:val="en-US"/>
              </w:rPr>
              <w:t>oyota</w:t>
            </w:r>
            <w:proofErr w:type="spellEnd"/>
            <w:r w:rsidRPr="00E8214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2145">
              <w:rPr>
                <w:rFonts w:ascii="Arial" w:hAnsi="Arial" w:cs="Arial"/>
                <w:color w:val="000000" w:themeColor="text1"/>
                <w:lang w:val="en-US"/>
              </w:rPr>
              <w:t>Land</w:t>
            </w:r>
            <w:r w:rsidRPr="00E8214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82145">
              <w:rPr>
                <w:rFonts w:ascii="Arial" w:hAnsi="Arial" w:cs="Arial"/>
                <w:color w:val="000000" w:themeColor="text1"/>
                <w:lang w:val="en-US"/>
              </w:rPr>
              <w:t>Cruizer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A161A2" w:rsidRPr="00E82145" w:rsidRDefault="00A976C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2</w:t>
            </w:r>
            <w:r w:rsidR="007D7EEC" w:rsidRPr="00E82145">
              <w:rPr>
                <w:rFonts w:ascii="Arial" w:hAnsi="Arial" w:cs="Arial"/>
                <w:color w:val="000000" w:themeColor="text1"/>
              </w:rPr>
              <w:t>02818</w:t>
            </w: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bottom w:val="nil"/>
            </w:tcBorders>
          </w:tcPr>
          <w:p w:rsidR="00A161A2" w:rsidRPr="00E82145" w:rsidRDefault="00A161A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A161A2" w:rsidRPr="00E82145" w:rsidRDefault="00A161A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A161A2" w:rsidRPr="00E82145" w:rsidRDefault="00A976C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земельный участок под ЛПХ</w:t>
            </w:r>
          </w:p>
          <w:p w:rsidR="00A976C7" w:rsidRPr="00E82145" w:rsidRDefault="00A976C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D8363A" w:rsidRPr="00E82145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A161A2" w:rsidRPr="00E82145" w:rsidRDefault="00A976C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4200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A161A2" w:rsidRPr="00E82145" w:rsidRDefault="00A976C7" w:rsidP="00A976C7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A161A2" w:rsidRPr="00E82145" w:rsidRDefault="00A976C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Моторная лодка Навигатор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A161A2" w:rsidRPr="00E82145" w:rsidRDefault="00A161A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bottom w:val="nil"/>
            </w:tcBorders>
          </w:tcPr>
          <w:p w:rsidR="00A161A2" w:rsidRPr="00E82145" w:rsidRDefault="00A161A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A161A2" w:rsidRPr="00E82145" w:rsidRDefault="00A161A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A161A2" w:rsidRPr="00E82145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г</w:t>
            </w:r>
            <w:r w:rsidR="00A976C7" w:rsidRPr="00E82145">
              <w:rPr>
                <w:rFonts w:ascii="Arial" w:hAnsi="Arial" w:cs="Arial"/>
                <w:color w:val="000000" w:themeColor="text1"/>
              </w:rPr>
              <w:t>араж</w:t>
            </w:r>
          </w:p>
          <w:p w:rsidR="00653D06" w:rsidRPr="00E82145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lastRenderedPageBreak/>
              <w:t>(собственность)</w:t>
            </w:r>
          </w:p>
          <w:p w:rsidR="00D8363A" w:rsidRPr="00E82145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A161A2" w:rsidRPr="00E82145" w:rsidRDefault="00A976C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lastRenderedPageBreak/>
              <w:t>24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A161A2" w:rsidRPr="00E82145" w:rsidRDefault="00A976C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A161A2" w:rsidRPr="00E82145" w:rsidRDefault="00A161A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A161A2" w:rsidRPr="00E82145" w:rsidRDefault="00A161A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bottom w:val="single" w:sz="4" w:space="0" w:color="000000" w:themeColor="text1"/>
            </w:tcBorders>
          </w:tcPr>
          <w:p w:rsidR="00A161A2" w:rsidRPr="00E82145" w:rsidRDefault="00A161A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tcBorders>
              <w:top w:val="nil"/>
              <w:bottom w:val="single" w:sz="4" w:space="0" w:color="000000" w:themeColor="text1"/>
            </w:tcBorders>
          </w:tcPr>
          <w:p w:rsidR="00A161A2" w:rsidRPr="00E82145" w:rsidRDefault="00A161A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000000" w:themeColor="text1"/>
            </w:tcBorders>
          </w:tcPr>
          <w:p w:rsidR="00A161A2" w:rsidRPr="00E82145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квартира (безвозмездное, бессрочное пользование)</w:t>
            </w:r>
          </w:p>
        </w:tc>
        <w:tc>
          <w:tcPr>
            <w:tcW w:w="1930" w:type="dxa"/>
            <w:tcBorders>
              <w:top w:val="nil"/>
              <w:bottom w:val="single" w:sz="4" w:space="0" w:color="000000" w:themeColor="text1"/>
            </w:tcBorders>
          </w:tcPr>
          <w:p w:rsidR="00A161A2" w:rsidRPr="00E82145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1925" w:type="dxa"/>
            <w:tcBorders>
              <w:top w:val="nil"/>
              <w:bottom w:val="single" w:sz="4" w:space="0" w:color="000000" w:themeColor="text1"/>
            </w:tcBorders>
          </w:tcPr>
          <w:p w:rsidR="00A161A2" w:rsidRPr="00E82145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82145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000000" w:themeColor="text1"/>
            </w:tcBorders>
          </w:tcPr>
          <w:p w:rsidR="00A161A2" w:rsidRPr="00E82145" w:rsidRDefault="00A161A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bottom w:val="single" w:sz="4" w:space="0" w:color="000000" w:themeColor="text1"/>
            </w:tcBorders>
          </w:tcPr>
          <w:p w:rsidR="00A161A2" w:rsidRPr="00E82145" w:rsidRDefault="00A161A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1263C7" w:rsidRPr="00A53CE9" w:rsidTr="00CB5B74">
        <w:tc>
          <w:tcPr>
            <w:tcW w:w="1944" w:type="dxa"/>
            <w:tcBorders>
              <w:bottom w:val="nil"/>
            </w:tcBorders>
          </w:tcPr>
          <w:p w:rsidR="00A161A2" w:rsidRPr="00067E7E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67E7E">
              <w:rPr>
                <w:rFonts w:ascii="Arial" w:hAnsi="Arial" w:cs="Arial"/>
                <w:color w:val="000000" w:themeColor="text1"/>
              </w:rPr>
              <w:t xml:space="preserve">Криворучко </w:t>
            </w:r>
          </w:p>
          <w:p w:rsidR="00653D06" w:rsidRPr="00067E7E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67E7E">
              <w:rPr>
                <w:rFonts w:ascii="Arial" w:hAnsi="Arial" w:cs="Arial"/>
                <w:color w:val="000000" w:themeColor="text1"/>
              </w:rPr>
              <w:t>Татьяна Николаевна</w:t>
            </w:r>
          </w:p>
          <w:p w:rsidR="00D8363A" w:rsidRPr="00067E7E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tcBorders>
              <w:bottom w:val="nil"/>
            </w:tcBorders>
          </w:tcPr>
          <w:p w:rsidR="00A161A2" w:rsidRPr="00067E7E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67E7E">
              <w:rPr>
                <w:rFonts w:ascii="Arial" w:hAnsi="Arial" w:cs="Arial"/>
                <w:color w:val="000000" w:themeColor="text1"/>
              </w:rPr>
              <w:t>депутат</w:t>
            </w:r>
          </w:p>
        </w:tc>
        <w:tc>
          <w:tcPr>
            <w:tcW w:w="2477" w:type="dxa"/>
            <w:tcBorders>
              <w:bottom w:val="nil"/>
            </w:tcBorders>
          </w:tcPr>
          <w:p w:rsidR="00A161A2" w:rsidRPr="00067E7E" w:rsidRDefault="00D8363A" w:rsidP="00653D06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67E7E">
              <w:rPr>
                <w:rFonts w:ascii="Arial" w:hAnsi="Arial" w:cs="Arial"/>
                <w:color w:val="000000" w:themeColor="text1"/>
              </w:rPr>
              <w:t>к</w:t>
            </w:r>
            <w:r w:rsidR="00653D06" w:rsidRPr="00067E7E">
              <w:rPr>
                <w:rFonts w:ascii="Arial" w:hAnsi="Arial" w:cs="Arial"/>
                <w:color w:val="000000" w:themeColor="text1"/>
              </w:rPr>
              <w:t>вартира</w:t>
            </w:r>
          </w:p>
          <w:p w:rsidR="00653D06" w:rsidRPr="00067E7E" w:rsidRDefault="00653D06" w:rsidP="00653D06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67E7E">
              <w:rPr>
                <w:rFonts w:ascii="Arial" w:hAnsi="Arial" w:cs="Arial"/>
                <w:color w:val="000000" w:themeColor="text1"/>
              </w:rPr>
              <w:t>(общая долевая собственность)</w:t>
            </w:r>
          </w:p>
        </w:tc>
        <w:tc>
          <w:tcPr>
            <w:tcW w:w="1930" w:type="dxa"/>
            <w:tcBorders>
              <w:bottom w:val="nil"/>
            </w:tcBorders>
          </w:tcPr>
          <w:p w:rsidR="00A161A2" w:rsidRPr="00067E7E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67E7E">
              <w:rPr>
                <w:rFonts w:ascii="Arial" w:hAnsi="Arial" w:cs="Arial"/>
                <w:color w:val="000000" w:themeColor="text1"/>
              </w:rPr>
              <w:t>50,4</w:t>
            </w:r>
          </w:p>
        </w:tc>
        <w:tc>
          <w:tcPr>
            <w:tcW w:w="1925" w:type="dxa"/>
            <w:tcBorders>
              <w:bottom w:val="nil"/>
            </w:tcBorders>
          </w:tcPr>
          <w:p w:rsidR="00A161A2" w:rsidRPr="00067E7E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67E7E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bottom w:val="nil"/>
            </w:tcBorders>
          </w:tcPr>
          <w:p w:rsidR="00A161A2" w:rsidRPr="00067E7E" w:rsidRDefault="00A161A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:rsidR="00A161A2" w:rsidRPr="00067E7E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67E7E">
              <w:rPr>
                <w:rFonts w:ascii="Arial" w:hAnsi="Arial" w:cs="Arial"/>
                <w:color w:val="000000" w:themeColor="text1"/>
              </w:rPr>
              <w:t>4</w:t>
            </w:r>
            <w:r w:rsidR="001B3524" w:rsidRPr="00067E7E">
              <w:rPr>
                <w:rFonts w:ascii="Arial" w:hAnsi="Arial" w:cs="Arial"/>
                <w:color w:val="000000" w:themeColor="text1"/>
              </w:rPr>
              <w:t>29876</w:t>
            </w: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bottom w:val="single" w:sz="4" w:space="0" w:color="000000" w:themeColor="text1"/>
            </w:tcBorders>
          </w:tcPr>
          <w:p w:rsidR="00653D06" w:rsidRPr="00067E7E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67E7E">
              <w:rPr>
                <w:rFonts w:ascii="Arial" w:hAnsi="Arial" w:cs="Arial"/>
                <w:color w:val="000000" w:themeColor="text1"/>
              </w:rPr>
              <w:t>супруг</w:t>
            </w:r>
          </w:p>
        </w:tc>
        <w:tc>
          <w:tcPr>
            <w:tcW w:w="2066" w:type="dxa"/>
            <w:tcBorders>
              <w:top w:val="nil"/>
              <w:bottom w:val="single" w:sz="4" w:space="0" w:color="000000" w:themeColor="text1"/>
            </w:tcBorders>
          </w:tcPr>
          <w:p w:rsidR="00653D06" w:rsidRPr="00067E7E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000000" w:themeColor="text1"/>
            </w:tcBorders>
          </w:tcPr>
          <w:p w:rsidR="00653D06" w:rsidRPr="00067E7E" w:rsidRDefault="00D8363A" w:rsidP="00653D06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67E7E">
              <w:rPr>
                <w:rFonts w:ascii="Arial" w:hAnsi="Arial" w:cs="Arial"/>
                <w:color w:val="000000" w:themeColor="text1"/>
              </w:rPr>
              <w:t>к</w:t>
            </w:r>
            <w:r w:rsidR="00653D06" w:rsidRPr="00067E7E">
              <w:rPr>
                <w:rFonts w:ascii="Arial" w:hAnsi="Arial" w:cs="Arial"/>
                <w:color w:val="000000" w:themeColor="text1"/>
              </w:rPr>
              <w:t>вартира</w:t>
            </w:r>
          </w:p>
          <w:p w:rsidR="00653D06" w:rsidRPr="00067E7E" w:rsidRDefault="00653D06" w:rsidP="00653D06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67E7E">
              <w:rPr>
                <w:rFonts w:ascii="Arial" w:hAnsi="Arial" w:cs="Arial"/>
                <w:color w:val="000000" w:themeColor="text1"/>
              </w:rPr>
              <w:t>(общая долевая собственность)</w:t>
            </w:r>
          </w:p>
        </w:tc>
        <w:tc>
          <w:tcPr>
            <w:tcW w:w="1930" w:type="dxa"/>
            <w:tcBorders>
              <w:top w:val="nil"/>
              <w:bottom w:val="single" w:sz="4" w:space="0" w:color="000000" w:themeColor="text1"/>
            </w:tcBorders>
          </w:tcPr>
          <w:p w:rsidR="00653D06" w:rsidRPr="00067E7E" w:rsidRDefault="00653D06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67E7E">
              <w:rPr>
                <w:rFonts w:ascii="Arial" w:hAnsi="Arial" w:cs="Arial"/>
                <w:color w:val="000000" w:themeColor="text1"/>
              </w:rPr>
              <w:t>50,4</w:t>
            </w:r>
          </w:p>
        </w:tc>
        <w:tc>
          <w:tcPr>
            <w:tcW w:w="1925" w:type="dxa"/>
            <w:tcBorders>
              <w:top w:val="nil"/>
              <w:bottom w:val="single" w:sz="4" w:space="0" w:color="000000" w:themeColor="text1"/>
            </w:tcBorders>
          </w:tcPr>
          <w:p w:rsidR="00653D06" w:rsidRPr="00067E7E" w:rsidRDefault="00653D06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67E7E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000000" w:themeColor="text1"/>
            </w:tcBorders>
          </w:tcPr>
          <w:p w:rsidR="00653D06" w:rsidRPr="00067E7E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bottom w:val="single" w:sz="4" w:space="0" w:color="000000" w:themeColor="text1"/>
            </w:tcBorders>
          </w:tcPr>
          <w:p w:rsidR="00653D06" w:rsidRPr="00067E7E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67E7E">
              <w:rPr>
                <w:rFonts w:ascii="Arial" w:hAnsi="Arial" w:cs="Arial"/>
                <w:color w:val="000000" w:themeColor="text1"/>
              </w:rPr>
              <w:t>3922</w:t>
            </w:r>
            <w:r w:rsidR="007F0A0D" w:rsidRPr="00067E7E"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1263C7" w:rsidRPr="00A53CE9" w:rsidTr="00CB5B74">
        <w:tc>
          <w:tcPr>
            <w:tcW w:w="1944" w:type="dxa"/>
            <w:tcBorders>
              <w:bottom w:val="nil"/>
            </w:tcBorders>
          </w:tcPr>
          <w:p w:rsidR="00653D06" w:rsidRPr="00D2292C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 xml:space="preserve">Василенко </w:t>
            </w:r>
          </w:p>
          <w:p w:rsidR="00653D06" w:rsidRPr="00D2292C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Светлана Ивановна</w:t>
            </w:r>
          </w:p>
        </w:tc>
        <w:tc>
          <w:tcPr>
            <w:tcW w:w="2066" w:type="dxa"/>
            <w:tcBorders>
              <w:bottom w:val="nil"/>
            </w:tcBorders>
          </w:tcPr>
          <w:p w:rsidR="00653D06" w:rsidRPr="00D2292C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депутат</w:t>
            </w:r>
          </w:p>
        </w:tc>
        <w:tc>
          <w:tcPr>
            <w:tcW w:w="2477" w:type="dxa"/>
            <w:tcBorders>
              <w:bottom w:val="nil"/>
            </w:tcBorders>
          </w:tcPr>
          <w:p w:rsidR="00D8363A" w:rsidRPr="00D2292C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з</w:t>
            </w:r>
            <w:r w:rsidR="00653D06" w:rsidRPr="00D2292C">
              <w:rPr>
                <w:rFonts w:ascii="Arial" w:hAnsi="Arial" w:cs="Arial"/>
                <w:color w:val="000000" w:themeColor="text1"/>
              </w:rPr>
              <w:t xml:space="preserve">емельный участок </w:t>
            </w:r>
            <w:r w:rsidRPr="00D2292C">
              <w:rPr>
                <w:rFonts w:ascii="Arial" w:hAnsi="Arial" w:cs="Arial"/>
                <w:color w:val="000000" w:themeColor="text1"/>
              </w:rPr>
              <w:t>под ЛПХ</w:t>
            </w:r>
          </w:p>
          <w:p w:rsidR="00653D06" w:rsidRPr="00D2292C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(</w:t>
            </w:r>
            <w:r w:rsidR="00D8363A" w:rsidRPr="00D2292C">
              <w:rPr>
                <w:rFonts w:ascii="Arial" w:hAnsi="Arial" w:cs="Arial"/>
                <w:color w:val="000000" w:themeColor="text1"/>
              </w:rPr>
              <w:t>собственность)</w:t>
            </w:r>
          </w:p>
          <w:p w:rsidR="00D8363A" w:rsidRPr="00D2292C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bottom w:val="nil"/>
            </w:tcBorders>
          </w:tcPr>
          <w:p w:rsidR="00653D06" w:rsidRPr="00D2292C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2154</w:t>
            </w:r>
          </w:p>
        </w:tc>
        <w:tc>
          <w:tcPr>
            <w:tcW w:w="1925" w:type="dxa"/>
            <w:tcBorders>
              <w:bottom w:val="nil"/>
            </w:tcBorders>
          </w:tcPr>
          <w:p w:rsidR="00653D06" w:rsidRPr="00D2292C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bottom w:val="nil"/>
            </w:tcBorders>
          </w:tcPr>
          <w:p w:rsidR="00653D06" w:rsidRPr="00D2292C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:rsidR="00653D06" w:rsidRPr="00D2292C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73</w:t>
            </w:r>
            <w:r w:rsidR="00242B19" w:rsidRPr="00D2292C">
              <w:rPr>
                <w:rFonts w:ascii="Arial" w:hAnsi="Arial" w:cs="Arial"/>
                <w:color w:val="000000" w:themeColor="text1"/>
              </w:rPr>
              <w:t>2712</w:t>
            </w: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bottom w:val="nil"/>
            </w:tcBorders>
          </w:tcPr>
          <w:p w:rsidR="00653D06" w:rsidRPr="00D2292C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653D06" w:rsidRPr="00D2292C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653D06" w:rsidRPr="00D2292C" w:rsidRDefault="00D8363A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квартира (общая совместная)</w:t>
            </w:r>
          </w:p>
          <w:p w:rsidR="00D8363A" w:rsidRPr="00D2292C" w:rsidRDefault="00D8363A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653D06" w:rsidRPr="00D2292C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60,2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53D06" w:rsidRPr="00D2292C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53D06" w:rsidRPr="00D2292C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653D06" w:rsidRPr="00D2292C" w:rsidRDefault="00653D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1263C7" w:rsidRPr="00A53CE9" w:rsidTr="00CB5B74">
        <w:tc>
          <w:tcPr>
            <w:tcW w:w="1944" w:type="dxa"/>
            <w:tcBorders>
              <w:top w:val="nil"/>
            </w:tcBorders>
          </w:tcPr>
          <w:p w:rsidR="00D8363A" w:rsidRPr="00D2292C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D8363A" w:rsidRPr="00D2292C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супруг</w:t>
            </w: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D8363A" w:rsidRPr="00D2292C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000000" w:themeColor="text1"/>
            </w:tcBorders>
          </w:tcPr>
          <w:p w:rsidR="00D8363A" w:rsidRPr="00D2292C" w:rsidRDefault="00D8363A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квартира (общая совместная)</w:t>
            </w:r>
          </w:p>
        </w:tc>
        <w:tc>
          <w:tcPr>
            <w:tcW w:w="1930" w:type="dxa"/>
            <w:tcBorders>
              <w:top w:val="nil"/>
              <w:bottom w:val="single" w:sz="4" w:space="0" w:color="000000" w:themeColor="text1"/>
            </w:tcBorders>
          </w:tcPr>
          <w:p w:rsidR="00D8363A" w:rsidRPr="00D2292C" w:rsidRDefault="00D8363A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60,2</w:t>
            </w:r>
          </w:p>
        </w:tc>
        <w:tc>
          <w:tcPr>
            <w:tcW w:w="1925" w:type="dxa"/>
            <w:tcBorders>
              <w:top w:val="nil"/>
              <w:bottom w:val="single" w:sz="4" w:space="0" w:color="000000" w:themeColor="text1"/>
            </w:tcBorders>
          </w:tcPr>
          <w:p w:rsidR="00D8363A" w:rsidRPr="00D2292C" w:rsidRDefault="00D8363A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000000" w:themeColor="text1"/>
            </w:tcBorders>
          </w:tcPr>
          <w:p w:rsidR="00D8363A" w:rsidRPr="00D2292C" w:rsidRDefault="00D8363A" w:rsidP="00D8363A">
            <w:pPr>
              <w:pStyle w:val="1"/>
              <w:shd w:val="clear" w:color="auto" w:fill="FFFFFF"/>
              <w:spacing w:before="0" w:beforeAutospacing="0" w:after="15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229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Автомобиль легковой:</w:t>
            </w:r>
          </w:p>
          <w:p w:rsidR="00D8363A" w:rsidRPr="00D2292C" w:rsidRDefault="00D8363A" w:rsidP="00D8363A">
            <w:pPr>
              <w:pStyle w:val="1"/>
              <w:shd w:val="clear" w:color="auto" w:fill="FFFFFF"/>
              <w:spacing w:before="0" w:beforeAutospacing="0" w:after="150" w:afterAutospacing="0"/>
              <w:contextualSpacing/>
              <w:outlineLvl w:val="0"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Mitsubishi Outlander</w:t>
            </w:r>
          </w:p>
        </w:tc>
        <w:tc>
          <w:tcPr>
            <w:tcW w:w="2102" w:type="dxa"/>
            <w:tcBorders>
              <w:top w:val="nil"/>
              <w:bottom w:val="single" w:sz="4" w:space="0" w:color="000000" w:themeColor="text1"/>
            </w:tcBorders>
          </w:tcPr>
          <w:p w:rsidR="00D8363A" w:rsidRPr="00D2292C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D8363A" w:rsidRPr="00D2292C" w:rsidRDefault="00D8363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17</w:t>
            </w:r>
            <w:r w:rsidR="00211971" w:rsidRPr="00D2292C">
              <w:rPr>
                <w:rFonts w:ascii="Arial" w:hAnsi="Arial" w:cs="Arial"/>
                <w:color w:val="000000" w:themeColor="text1"/>
              </w:rPr>
              <w:t>6600</w:t>
            </w:r>
          </w:p>
        </w:tc>
      </w:tr>
      <w:tr w:rsidR="001263C7" w:rsidRPr="00A53CE9" w:rsidTr="00CB5B74">
        <w:tc>
          <w:tcPr>
            <w:tcW w:w="1944" w:type="dxa"/>
            <w:vMerge w:val="restart"/>
            <w:tcBorders>
              <w:right w:val="single" w:sz="4" w:space="0" w:color="auto"/>
            </w:tcBorders>
          </w:tcPr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D1726">
              <w:rPr>
                <w:rFonts w:ascii="Arial" w:hAnsi="Arial" w:cs="Arial"/>
                <w:color w:val="000000" w:themeColor="text1"/>
              </w:rPr>
              <w:t xml:space="preserve">Богославец </w:t>
            </w: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D1726">
              <w:rPr>
                <w:rFonts w:ascii="Arial" w:hAnsi="Arial" w:cs="Arial"/>
                <w:color w:val="000000" w:themeColor="text1"/>
              </w:rPr>
              <w:t>Ольга</w:t>
            </w: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D1726">
              <w:rPr>
                <w:rFonts w:ascii="Arial" w:hAnsi="Arial" w:cs="Arial"/>
                <w:color w:val="000000" w:themeColor="text1"/>
              </w:rPr>
              <w:t>Евгеньевна</w:t>
            </w: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D1726">
              <w:rPr>
                <w:rFonts w:ascii="Arial" w:hAnsi="Arial" w:cs="Arial"/>
                <w:color w:val="000000" w:themeColor="text1"/>
              </w:rPr>
              <w:t>супруг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D1726">
              <w:rPr>
                <w:rFonts w:ascii="Arial" w:hAnsi="Arial" w:cs="Arial"/>
                <w:color w:val="000000" w:themeColor="text1"/>
              </w:rPr>
              <w:t>депутат</w:t>
            </w:r>
          </w:p>
        </w:tc>
        <w:tc>
          <w:tcPr>
            <w:tcW w:w="2477" w:type="dxa"/>
            <w:tcBorders>
              <w:left w:val="single" w:sz="4" w:space="0" w:color="auto"/>
              <w:bottom w:val="nil"/>
            </w:tcBorders>
          </w:tcPr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D1726">
              <w:rPr>
                <w:rFonts w:ascii="Arial" w:hAnsi="Arial" w:cs="Arial"/>
                <w:color w:val="000000" w:themeColor="text1"/>
              </w:rPr>
              <w:t>квартира</w:t>
            </w: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D1726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D1726">
              <w:rPr>
                <w:rFonts w:ascii="Arial" w:hAnsi="Arial" w:cs="Arial"/>
                <w:color w:val="000000" w:themeColor="text1"/>
              </w:rPr>
              <w:t>квартира</w:t>
            </w: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D1726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bottom w:val="nil"/>
            </w:tcBorders>
          </w:tcPr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D1726">
              <w:rPr>
                <w:rFonts w:ascii="Arial" w:hAnsi="Arial" w:cs="Arial"/>
                <w:color w:val="000000" w:themeColor="text1"/>
              </w:rPr>
              <w:t>32</w:t>
            </w: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D1726">
              <w:rPr>
                <w:rFonts w:ascii="Arial" w:hAnsi="Arial" w:cs="Arial"/>
                <w:color w:val="000000" w:themeColor="text1"/>
              </w:rPr>
              <w:t>36,7</w:t>
            </w:r>
          </w:p>
        </w:tc>
        <w:tc>
          <w:tcPr>
            <w:tcW w:w="1925" w:type="dxa"/>
            <w:tcBorders>
              <w:bottom w:val="nil"/>
            </w:tcBorders>
          </w:tcPr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D1726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64558" w:rsidRPr="00ED1726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D1726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bottom w:val="nil"/>
            </w:tcBorders>
          </w:tcPr>
          <w:p w:rsidR="00564558" w:rsidRPr="00CF502D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F502D">
              <w:rPr>
                <w:rFonts w:ascii="Arial" w:hAnsi="Arial" w:cs="Arial"/>
                <w:color w:val="000000" w:themeColor="text1"/>
              </w:rPr>
              <w:t>Автомобиль легковой:</w:t>
            </w:r>
          </w:p>
          <w:p w:rsidR="00564558" w:rsidRPr="00CF502D" w:rsidRDefault="00564558" w:rsidP="009B4A8F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CF502D">
              <w:rPr>
                <w:rFonts w:ascii="Arial" w:hAnsi="Arial" w:cs="Arial"/>
                <w:color w:val="000000" w:themeColor="text1"/>
                <w:lang w:val="en-US"/>
              </w:rPr>
              <w:t xml:space="preserve">Nissan </w:t>
            </w:r>
            <w:proofErr w:type="spellStart"/>
            <w:r w:rsidR="009B4A8F" w:rsidRPr="00CF502D">
              <w:rPr>
                <w:rFonts w:ascii="Arial" w:hAnsi="Arial" w:cs="Arial"/>
                <w:color w:val="000000" w:themeColor="text1"/>
                <w:lang w:val="en-US"/>
              </w:rPr>
              <w:t>V</w:t>
            </w:r>
            <w:r w:rsidRPr="00CF502D">
              <w:rPr>
                <w:rFonts w:ascii="Arial" w:hAnsi="Arial" w:cs="Arial"/>
                <w:color w:val="000000" w:themeColor="text1"/>
                <w:lang w:val="en-US"/>
              </w:rPr>
              <w:t>anett</w:t>
            </w:r>
            <w:proofErr w:type="spellEnd"/>
          </w:p>
        </w:tc>
        <w:tc>
          <w:tcPr>
            <w:tcW w:w="2102" w:type="dxa"/>
            <w:tcBorders>
              <w:bottom w:val="nil"/>
            </w:tcBorders>
          </w:tcPr>
          <w:p w:rsidR="00564558" w:rsidRPr="00CF502D" w:rsidRDefault="00AC72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F502D">
              <w:rPr>
                <w:rFonts w:ascii="Arial" w:hAnsi="Arial" w:cs="Arial"/>
                <w:color w:val="000000" w:themeColor="text1"/>
              </w:rPr>
              <w:t>9</w:t>
            </w:r>
            <w:r w:rsidR="004821FC">
              <w:rPr>
                <w:rFonts w:ascii="Arial" w:hAnsi="Arial" w:cs="Arial"/>
                <w:color w:val="000000" w:themeColor="text1"/>
              </w:rPr>
              <w:t>06426</w:t>
            </w:r>
          </w:p>
        </w:tc>
      </w:tr>
      <w:tr w:rsidR="001263C7" w:rsidRPr="00A53CE9" w:rsidTr="00CB5B74">
        <w:tc>
          <w:tcPr>
            <w:tcW w:w="194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4558" w:rsidRPr="00B7678F" w:rsidRDefault="00564558" w:rsidP="00A53CE9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8" w:rsidRPr="00B7678F" w:rsidRDefault="00564558" w:rsidP="00A53CE9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564558" w:rsidRPr="0026635E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64558" w:rsidRPr="0026635E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26635E">
              <w:rPr>
                <w:rFonts w:ascii="Arial" w:hAnsi="Arial" w:cs="Arial"/>
                <w:color w:val="000000" w:themeColor="text1"/>
              </w:rPr>
              <w:t>жилой дом</w:t>
            </w:r>
          </w:p>
          <w:p w:rsidR="00564558" w:rsidRPr="0026635E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26635E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</w:tc>
        <w:tc>
          <w:tcPr>
            <w:tcW w:w="1930" w:type="dxa"/>
            <w:tcBorders>
              <w:top w:val="nil"/>
              <w:bottom w:val="single" w:sz="4" w:space="0" w:color="000000" w:themeColor="text1"/>
            </w:tcBorders>
          </w:tcPr>
          <w:p w:rsidR="00564558" w:rsidRPr="0026635E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64558" w:rsidRPr="0026635E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64558" w:rsidRPr="0026635E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26635E">
              <w:rPr>
                <w:rFonts w:ascii="Arial" w:hAnsi="Arial" w:cs="Arial"/>
                <w:color w:val="000000" w:themeColor="text1"/>
              </w:rPr>
              <w:t xml:space="preserve">45,2 </w:t>
            </w:r>
          </w:p>
        </w:tc>
        <w:tc>
          <w:tcPr>
            <w:tcW w:w="1925" w:type="dxa"/>
            <w:tcBorders>
              <w:top w:val="nil"/>
              <w:bottom w:val="single" w:sz="4" w:space="0" w:color="000000" w:themeColor="text1"/>
            </w:tcBorders>
          </w:tcPr>
          <w:p w:rsidR="00564558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CF502D" w:rsidRPr="0026635E" w:rsidRDefault="00CF502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64558" w:rsidRPr="0026635E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26635E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000000" w:themeColor="text1"/>
            </w:tcBorders>
          </w:tcPr>
          <w:p w:rsidR="00564558" w:rsidRPr="00CF502D" w:rsidRDefault="0056455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bottom w:val="single" w:sz="4" w:space="0" w:color="000000" w:themeColor="text1"/>
            </w:tcBorders>
          </w:tcPr>
          <w:p w:rsidR="00564558" w:rsidRPr="00CF502D" w:rsidRDefault="004821FC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68788</w:t>
            </w:r>
          </w:p>
        </w:tc>
      </w:tr>
      <w:tr w:rsidR="001263C7" w:rsidRPr="00A53CE9" w:rsidTr="00CB5B74">
        <w:trPr>
          <w:trHeight w:val="225"/>
        </w:trPr>
        <w:tc>
          <w:tcPr>
            <w:tcW w:w="1944" w:type="dxa"/>
            <w:tcBorders>
              <w:bottom w:val="nil"/>
            </w:tcBorders>
          </w:tcPr>
          <w:p w:rsidR="00C6681E" w:rsidRPr="00646892" w:rsidRDefault="00C6681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 xml:space="preserve">Борозда </w:t>
            </w:r>
          </w:p>
          <w:p w:rsidR="00C6681E" w:rsidRPr="00646892" w:rsidRDefault="00C6681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Елена</w:t>
            </w:r>
          </w:p>
          <w:p w:rsidR="00C6681E" w:rsidRPr="00646892" w:rsidRDefault="00C6681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Викторовна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D8363A" w:rsidRPr="00646892" w:rsidRDefault="00C6681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депутат</w:t>
            </w:r>
          </w:p>
        </w:tc>
        <w:tc>
          <w:tcPr>
            <w:tcW w:w="2477" w:type="dxa"/>
            <w:tcBorders>
              <w:bottom w:val="nil"/>
            </w:tcBorders>
          </w:tcPr>
          <w:p w:rsidR="00D8363A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земельный участок (общая долевая собственность)</w:t>
            </w:r>
          </w:p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жилой дом</w:t>
            </w:r>
          </w:p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lastRenderedPageBreak/>
              <w:t>(общая долевая собственность)</w:t>
            </w:r>
          </w:p>
          <w:p w:rsidR="00257CB6" w:rsidRPr="00646892" w:rsidRDefault="001E23E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E23E5" w:rsidRPr="00646892" w:rsidRDefault="001E23E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 xml:space="preserve">квартира </w:t>
            </w:r>
          </w:p>
          <w:p w:rsidR="001E23E5" w:rsidRPr="00646892" w:rsidRDefault="001E23E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(общая долевая собственность)</w:t>
            </w:r>
          </w:p>
          <w:p w:rsidR="001E23E5" w:rsidRPr="00646892" w:rsidRDefault="001E23E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1E23E5" w:rsidRPr="00646892" w:rsidRDefault="001E23E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bottom w:val="nil"/>
            </w:tcBorders>
          </w:tcPr>
          <w:p w:rsidR="00D8363A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lastRenderedPageBreak/>
              <w:t>20000</w:t>
            </w:r>
          </w:p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lastRenderedPageBreak/>
              <w:t>108</w:t>
            </w:r>
          </w:p>
          <w:p w:rsidR="001E23E5" w:rsidRPr="00646892" w:rsidRDefault="001E23E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1E23E5" w:rsidRPr="00646892" w:rsidRDefault="001E23E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1E23E5" w:rsidRPr="00646892" w:rsidRDefault="001E23E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34,6</w:t>
            </w:r>
          </w:p>
        </w:tc>
        <w:tc>
          <w:tcPr>
            <w:tcW w:w="1925" w:type="dxa"/>
            <w:tcBorders>
              <w:bottom w:val="nil"/>
            </w:tcBorders>
          </w:tcPr>
          <w:p w:rsidR="00D8363A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lastRenderedPageBreak/>
              <w:t xml:space="preserve">Россия </w:t>
            </w:r>
          </w:p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lastRenderedPageBreak/>
              <w:t>Россия</w:t>
            </w:r>
          </w:p>
          <w:p w:rsidR="001E23E5" w:rsidRPr="00646892" w:rsidRDefault="001E23E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1E23E5" w:rsidRPr="00646892" w:rsidRDefault="001E23E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1E23E5" w:rsidRPr="00646892" w:rsidRDefault="001E23E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bottom w:val="nil"/>
            </w:tcBorders>
          </w:tcPr>
          <w:p w:rsidR="00D8363A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lastRenderedPageBreak/>
              <w:t>Автомобиль легковой:</w:t>
            </w:r>
          </w:p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646892">
              <w:rPr>
                <w:rFonts w:ascii="Arial" w:hAnsi="Arial" w:cs="Arial"/>
                <w:color w:val="000000" w:themeColor="text1"/>
                <w:lang w:val="en-US"/>
              </w:rPr>
              <w:t>Ford Fiesta</w:t>
            </w:r>
          </w:p>
        </w:tc>
        <w:tc>
          <w:tcPr>
            <w:tcW w:w="2102" w:type="dxa"/>
            <w:tcBorders>
              <w:bottom w:val="nil"/>
            </w:tcBorders>
          </w:tcPr>
          <w:p w:rsidR="00D8363A" w:rsidRPr="00646892" w:rsidRDefault="001A7BC4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256081</w:t>
            </w:r>
          </w:p>
        </w:tc>
      </w:tr>
      <w:tr w:rsidR="001263C7" w:rsidRPr="00A53CE9" w:rsidTr="00CB5B74">
        <w:trPr>
          <w:trHeight w:val="180"/>
        </w:trPr>
        <w:tc>
          <w:tcPr>
            <w:tcW w:w="1944" w:type="dxa"/>
            <w:tcBorders>
              <w:top w:val="nil"/>
              <w:bottom w:val="nil"/>
            </w:tcBorders>
          </w:tcPr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lastRenderedPageBreak/>
              <w:t>супруг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земельный участок (общая долевая собственность)</w:t>
            </w:r>
          </w:p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жилой дом</w:t>
            </w:r>
          </w:p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(общая долевая собственность)</w:t>
            </w:r>
          </w:p>
          <w:p w:rsidR="00257CB6" w:rsidRPr="00646892" w:rsidRDefault="00257CB6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1B7953" w:rsidRPr="00646892" w:rsidRDefault="001B7953" w:rsidP="001B7953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 xml:space="preserve"> квартира </w:t>
            </w:r>
          </w:p>
          <w:p w:rsidR="001B7953" w:rsidRPr="00646892" w:rsidRDefault="001B7953" w:rsidP="001B7953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(общая долевая собственность)</w:t>
            </w:r>
          </w:p>
          <w:p w:rsidR="001B7953" w:rsidRPr="00646892" w:rsidRDefault="001B7953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20000</w:t>
            </w:r>
          </w:p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108</w:t>
            </w:r>
          </w:p>
          <w:p w:rsidR="001B7953" w:rsidRPr="00646892" w:rsidRDefault="001B7953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1B7953" w:rsidRPr="00646892" w:rsidRDefault="001B7953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1B7953" w:rsidRPr="00646892" w:rsidRDefault="001B7953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34,6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B4A8F" w:rsidRPr="00646892" w:rsidRDefault="009B4A8F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1B7953" w:rsidRPr="00646892" w:rsidRDefault="001B7953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1B7953" w:rsidRPr="00646892" w:rsidRDefault="001B7953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1B7953" w:rsidRPr="00646892" w:rsidRDefault="001B7953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9B4A8F" w:rsidRPr="00646892" w:rsidRDefault="009B4A8F" w:rsidP="009B4A8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Автомобиль легковой:</w:t>
            </w:r>
          </w:p>
          <w:p w:rsidR="009B4A8F" w:rsidRPr="00646892" w:rsidRDefault="00C07C64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646892">
              <w:rPr>
                <w:rFonts w:ascii="Arial" w:hAnsi="Arial" w:cs="Arial"/>
                <w:color w:val="000000" w:themeColor="text1"/>
                <w:lang w:val="en-US"/>
              </w:rPr>
              <w:t>Renault</w:t>
            </w:r>
            <w:r w:rsidR="009B4A8F" w:rsidRPr="00646892">
              <w:rPr>
                <w:rFonts w:ascii="Arial" w:hAnsi="Arial" w:cs="Arial"/>
                <w:color w:val="000000" w:themeColor="text1"/>
                <w:lang w:val="en-US"/>
              </w:rPr>
              <w:t xml:space="preserve"> D</w:t>
            </w:r>
            <w:r w:rsidRPr="00646892">
              <w:rPr>
                <w:rFonts w:ascii="Arial" w:hAnsi="Arial" w:cs="Arial"/>
                <w:color w:val="000000" w:themeColor="text1"/>
                <w:lang w:val="en-US"/>
              </w:rPr>
              <w:t>uster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9B4A8F" w:rsidRPr="00646892" w:rsidRDefault="009B4A8F" w:rsidP="001B7953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13</w:t>
            </w:r>
            <w:r w:rsidR="001B7953" w:rsidRPr="00646892">
              <w:rPr>
                <w:rFonts w:ascii="Arial" w:hAnsi="Arial" w:cs="Arial"/>
                <w:color w:val="000000" w:themeColor="text1"/>
              </w:rPr>
              <w:t>69657</w:t>
            </w:r>
          </w:p>
        </w:tc>
      </w:tr>
      <w:tr w:rsidR="001263C7" w:rsidRPr="00A53CE9" w:rsidTr="00CB5B74">
        <w:trPr>
          <w:trHeight w:val="195"/>
        </w:trPr>
        <w:tc>
          <w:tcPr>
            <w:tcW w:w="1944" w:type="dxa"/>
            <w:tcBorders>
              <w:top w:val="nil"/>
              <w:bottom w:val="nil"/>
            </w:tcBorders>
          </w:tcPr>
          <w:p w:rsidR="009B4A8F" w:rsidRPr="00646892" w:rsidRDefault="00C07C64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сын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9B4A8F" w:rsidRPr="00646892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н</w:t>
            </w:r>
            <w:r w:rsidR="00C07C64" w:rsidRPr="00646892">
              <w:rPr>
                <w:rFonts w:ascii="Arial" w:hAnsi="Arial" w:cs="Arial"/>
                <w:color w:val="000000" w:themeColor="text1"/>
              </w:rPr>
              <w:t>ет</w:t>
            </w:r>
          </w:p>
          <w:p w:rsidR="00257CB6" w:rsidRPr="00646892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9B4A8F" w:rsidRPr="00646892" w:rsidRDefault="009B4A8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nil"/>
              <w:bottom w:val="nil"/>
              <w:right w:val="single" w:sz="4" w:space="0" w:color="auto"/>
            </w:tcBorders>
          </w:tcPr>
          <w:p w:rsidR="009B4A8F" w:rsidRPr="00646892" w:rsidRDefault="00C07C64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A8F" w:rsidRPr="00646892" w:rsidRDefault="00C07C64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нет</w:t>
            </w:r>
          </w:p>
        </w:tc>
      </w:tr>
      <w:tr w:rsidR="001263C7" w:rsidRPr="00A53CE9" w:rsidTr="00CB5B74">
        <w:trPr>
          <w:trHeight w:val="206"/>
        </w:trPr>
        <w:tc>
          <w:tcPr>
            <w:tcW w:w="1944" w:type="dxa"/>
            <w:tcBorders>
              <w:top w:val="nil"/>
              <w:bottom w:val="nil"/>
            </w:tcBorders>
          </w:tcPr>
          <w:p w:rsidR="00C07C64" w:rsidRPr="00646892" w:rsidRDefault="00C07C64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сын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C07C64" w:rsidRPr="00646892" w:rsidRDefault="00C07C64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07C64" w:rsidRPr="00646892" w:rsidRDefault="00257CB6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н</w:t>
            </w:r>
            <w:r w:rsidR="00C07C64" w:rsidRPr="00646892">
              <w:rPr>
                <w:rFonts w:ascii="Arial" w:hAnsi="Arial" w:cs="Arial"/>
                <w:color w:val="000000" w:themeColor="text1"/>
              </w:rPr>
              <w:t>ет</w:t>
            </w:r>
          </w:p>
          <w:p w:rsidR="00257CB6" w:rsidRPr="00646892" w:rsidRDefault="00257CB6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C07C64" w:rsidRPr="00646892" w:rsidRDefault="00C07C64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C07C64" w:rsidRPr="00646892" w:rsidRDefault="00C07C64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nil"/>
              <w:bottom w:val="nil"/>
              <w:right w:val="single" w:sz="4" w:space="0" w:color="auto"/>
            </w:tcBorders>
          </w:tcPr>
          <w:p w:rsidR="00C07C64" w:rsidRPr="00646892" w:rsidRDefault="00C07C64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C64" w:rsidRPr="00646892" w:rsidRDefault="00C07C64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нет</w:t>
            </w:r>
          </w:p>
        </w:tc>
      </w:tr>
      <w:tr w:rsidR="001263C7" w:rsidRPr="00A53CE9" w:rsidTr="00106E55">
        <w:trPr>
          <w:trHeight w:val="285"/>
        </w:trPr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C07C64" w:rsidRPr="00646892" w:rsidRDefault="00C07C64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сын</w:t>
            </w: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C07C64" w:rsidRPr="00646892" w:rsidRDefault="00C07C64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C07C64" w:rsidRPr="00646892" w:rsidRDefault="00257CB6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н</w:t>
            </w:r>
            <w:r w:rsidR="00C07C64" w:rsidRPr="00646892">
              <w:rPr>
                <w:rFonts w:ascii="Arial" w:hAnsi="Arial" w:cs="Arial"/>
                <w:color w:val="000000" w:themeColor="text1"/>
              </w:rPr>
              <w:t>ет</w:t>
            </w:r>
          </w:p>
          <w:p w:rsidR="00257CB6" w:rsidRPr="00646892" w:rsidRDefault="00257CB6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C07C64" w:rsidRPr="00646892" w:rsidRDefault="00C07C64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C07C64" w:rsidRPr="00646892" w:rsidRDefault="00C07C64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7C64" w:rsidRPr="00646892" w:rsidRDefault="00C07C64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4" w:rsidRPr="00646892" w:rsidRDefault="00C07C64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646892">
              <w:rPr>
                <w:rFonts w:ascii="Arial" w:hAnsi="Arial" w:cs="Arial"/>
                <w:color w:val="000000" w:themeColor="text1"/>
              </w:rPr>
              <w:t>нет</w:t>
            </w:r>
          </w:p>
        </w:tc>
      </w:tr>
      <w:tr w:rsidR="001263C7" w:rsidRPr="00F31FA9" w:rsidTr="00106E55">
        <w:trPr>
          <w:trHeight w:val="102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D" w:rsidRPr="00F31FA9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 xml:space="preserve">Быковский Владимир </w:t>
            </w:r>
          </w:p>
          <w:p w:rsidR="00F86EED" w:rsidRPr="00F31FA9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Иванови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4" w:rsidRPr="00F31FA9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06736" w:rsidRPr="00F31FA9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06736" w:rsidRPr="00F31FA9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06736" w:rsidRPr="00F31FA9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4" w:rsidRPr="00F31FA9" w:rsidRDefault="001A1B7F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Автомобиль</w:t>
            </w:r>
            <w:r w:rsidR="00506736" w:rsidRPr="00F31FA9">
              <w:rPr>
                <w:rFonts w:ascii="Arial" w:hAnsi="Arial" w:cs="Arial"/>
                <w:color w:val="000000" w:themeColor="text1"/>
              </w:rPr>
              <w:t xml:space="preserve"> грузов</w:t>
            </w:r>
            <w:r w:rsidRPr="00F31FA9">
              <w:rPr>
                <w:rFonts w:ascii="Arial" w:hAnsi="Arial" w:cs="Arial"/>
                <w:color w:val="000000" w:themeColor="text1"/>
              </w:rPr>
              <w:t>ой</w:t>
            </w:r>
            <w:r w:rsidR="00506736" w:rsidRPr="00F31FA9">
              <w:rPr>
                <w:rFonts w:ascii="Arial" w:hAnsi="Arial" w:cs="Arial"/>
                <w:color w:val="000000" w:themeColor="text1"/>
              </w:rPr>
              <w:t>:</w:t>
            </w:r>
          </w:p>
          <w:p w:rsidR="00506736" w:rsidRPr="00F31FA9" w:rsidRDefault="00506736" w:rsidP="006A475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ГАЗ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C64" w:rsidRPr="00F31FA9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6</w:t>
            </w:r>
            <w:r w:rsidR="003C2858" w:rsidRPr="00F31FA9">
              <w:rPr>
                <w:rFonts w:ascii="Arial" w:hAnsi="Arial" w:cs="Arial"/>
                <w:color w:val="000000" w:themeColor="text1"/>
              </w:rPr>
              <w:t>54169</w:t>
            </w:r>
          </w:p>
        </w:tc>
      </w:tr>
      <w:tr w:rsidR="00106E55" w:rsidRPr="00F31FA9" w:rsidTr="00106E55">
        <w:trPr>
          <w:trHeight w:val="174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290" w:rsidRPr="00F31FA9" w:rsidRDefault="00106E5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земельный участок (собственность)</w:t>
            </w: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 xml:space="preserve">квартира </w:t>
            </w: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 xml:space="preserve">(собственность) </w:t>
            </w: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1963</w:t>
            </w: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57,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290" w:rsidRPr="00F31FA9" w:rsidRDefault="001A1B7F" w:rsidP="00506736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Автомобиль грузовой:</w:t>
            </w:r>
          </w:p>
          <w:p w:rsidR="001A1B7F" w:rsidRPr="00F31FA9" w:rsidRDefault="001A1B7F" w:rsidP="00506736">
            <w:pPr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31FA9">
              <w:rPr>
                <w:rFonts w:ascii="Arial" w:hAnsi="Arial" w:cs="Arial"/>
                <w:color w:val="000000" w:themeColor="text1"/>
              </w:rPr>
              <w:t>Камаз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290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106E55" w:rsidRPr="00F31FA9" w:rsidTr="00106E55">
        <w:trPr>
          <w:trHeight w:val="18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D" w:rsidRPr="00F31FA9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D" w:rsidRPr="00F31FA9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D" w:rsidRPr="00F31FA9" w:rsidRDefault="00F86EED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квартира</w:t>
            </w:r>
          </w:p>
          <w:p w:rsidR="00F86EED" w:rsidRPr="00F31FA9" w:rsidRDefault="00F86EED" w:rsidP="00506736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(</w:t>
            </w:r>
            <w:r w:rsidR="00506736" w:rsidRPr="00F31FA9">
              <w:rPr>
                <w:rFonts w:ascii="Arial" w:hAnsi="Arial" w:cs="Arial"/>
                <w:color w:val="000000" w:themeColor="text1"/>
              </w:rPr>
              <w:t>собственность</w:t>
            </w:r>
            <w:r w:rsidRPr="00F31FA9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D" w:rsidRPr="00F31FA9" w:rsidRDefault="00F86EED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11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D" w:rsidRPr="00F31FA9" w:rsidRDefault="00F86EED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D" w:rsidRPr="00F31FA9" w:rsidRDefault="00F86EED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D" w:rsidRPr="00F31FA9" w:rsidRDefault="00E52290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581800</w:t>
            </w:r>
          </w:p>
        </w:tc>
      </w:tr>
      <w:tr w:rsidR="001263C7" w:rsidRPr="00F31FA9" w:rsidTr="00106E55">
        <w:trPr>
          <w:trHeight w:val="240"/>
        </w:trPr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F86EED" w:rsidRPr="00F31FA9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 xml:space="preserve">Плотицын </w:t>
            </w:r>
          </w:p>
          <w:p w:rsidR="007362CE" w:rsidRPr="00F31FA9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Олег</w:t>
            </w:r>
          </w:p>
          <w:p w:rsidR="007362CE" w:rsidRPr="00F31FA9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Николаевич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F86EED" w:rsidRPr="00F31FA9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F86EED" w:rsidRPr="00F31FA9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земельный участок</w:t>
            </w:r>
          </w:p>
          <w:p w:rsidR="00785117" w:rsidRPr="00F31FA9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F86EED" w:rsidRPr="00F31FA9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51</w:t>
            </w:r>
            <w:r w:rsidR="00000366" w:rsidRPr="00F31FA9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F86EED" w:rsidRPr="00F31FA9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F86EED" w:rsidRPr="00F31FA9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Автомобиль легковой:</w:t>
            </w:r>
          </w:p>
          <w:p w:rsidR="00785117" w:rsidRPr="00F31FA9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  <w:lang w:val="en-US"/>
              </w:rPr>
              <w:t>Mazda</w:t>
            </w:r>
            <w:r w:rsidRPr="00F31FA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31FA9">
              <w:rPr>
                <w:rFonts w:ascii="Arial" w:hAnsi="Arial" w:cs="Arial"/>
                <w:color w:val="000000" w:themeColor="text1"/>
                <w:lang w:val="en-US"/>
              </w:rPr>
              <w:t>Titan</w:t>
            </w:r>
          </w:p>
          <w:p w:rsidR="00785117" w:rsidRPr="00F31FA9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Водный транспорт:</w:t>
            </w:r>
          </w:p>
          <w:p w:rsidR="00785117" w:rsidRPr="00F31FA9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>Обь М</w:t>
            </w:r>
          </w:p>
          <w:p w:rsidR="00785117" w:rsidRPr="00F31FA9" w:rsidRDefault="00785117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F86EED" w:rsidRPr="00F31FA9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F31FA9">
              <w:rPr>
                <w:rFonts w:ascii="Arial" w:hAnsi="Arial" w:cs="Arial"/>
                <w:color w:val="000000" w:themeColor="text1"/>
              </w:rPr>
              <w:t xml:space="preserve">375650 </w:t>
            </w:r>
          </w:p>
        </w:tc>
      </w:tr>
      <w:tr w:rsidR="001263C7" w:rsidRPr="00785117" w:rsidTr="00961F05">
        <w:trPr>
          <w:trHeight w:val="251"/>
        </w:trPr>
        <w:tc>
          <w:tcPr>
            <w:tcW w:w="1944" w:type="dxa"/>
            <w:tcBorders>
              <w:top w:val="nil"/>
              <w:bottom w:val="nil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супруга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F86EED" w:rsidRPr="00785117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земельный участок (</w:t>
            </w:r>
            <w:r w:rsidR="00506736" w:rsidRPr="00785117">
              <w:rPr>
                <w:rFonts w:ascii="Arial" w:hAnsi="Arial" w:cs="Arial"/>
                <w:color w:val="000000" w:themeColor="text1"/>
              </w:rPr>
              <w:t>собственность</w:t>
            </w:r>
            <w:r w:rsidRPr="00785117">
              <w:rPr>
                <w:rFonts w:ascii="Arial" w:hAnsi="Arial" w:cs="Arial"/>
                <w:color w:val="000000" w:themeColor="text1"/>
              </w:rPr>
              <w:t>)</w:t>
            </w:r>
          </w:p>
          <w:p w:rsidR="00257CB6" w:rsidRPr="00785117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дом (</w:t>
            </w:r>
            <w:r w:rsidR="00506736" w:rsidRPr="00785117">
              <w:rPr>
                <w:rFonts w:ascii="Arial" w:hAnsi="Arial" w:cs="Arial"/>
                <w:color w:val="000000" w:themeColor="text1"/>
              </w:rPr>
              <w:t>собственность</w:t>
            </w:r>
            <w:r w:rsidRPr="00785117">
              <w:rPr>
                <w:rFonts w:ascii="Arial" w:hAnsi="Arial" w:cs="Arial"/>
                <w:color w:val="000000" w:themeColor="text1"/>
              </w:rPr>
              <w:t>)</w:t>
            </w:r>
          </w:p>
          <w:p w:rsidR="00257CB6" w:rsidRPr="00785117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380</w:t>
            </w: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Автомобиль легковой:</w:t>
            </w: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785117">
              <w:rPr>
                <w:rFonts w:ascii="Arial" w:hAnsi="Arial" w:cs="Arial"/>
                <w:color w:val="000000" w:themeColor="text1"/>
                <w:lang w:val="en-US"/>
              </w:rPr>
              <w:t xml:space="preserve">Mazda </w:t>
            </w:r>
            <w:proofErr w:type="spellStart"/>
            <w:r w:rsidRPr="00785117">
              <w:rPr>
                <w:rFonts w:ascii="Arial" w:hAnsi="Arial" w:cs="Arial"/>
                <w:color w:val="000000" w:themeColor="text1"/>
                <w:lang w:val="en-US"/>
              </w:rPr>
              <w:t>Primasi</w:t>
            </w:r>
            <w:proofErr w:type="spellEnd"/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F86EED" w:rsidRPr="00785117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260</w:t>
            </w:r>
            <w:r w:rsidR="007362CE" w:rsidRPr="00785117">
              <w:rPr>
                <w:rFonts w:ascii="Arial" w:hAnsi="Arial" w:cs="Arial"/>
                <w:color w:val="000000" w:themeColor="text1"/>
              </w:rPr>
              <w:t>000</w:t>
            </w:r>
          </w:p>
        </w:tc>
      </w:tr>
      <w:tr w:rsidR="001263C7" w:rsidRPr="00785117" w:rsidTr="00961F05">
        <w:trPr>
          <w:trHeight w:val="225"/>
        </w:trPr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сын</w:t>
            </w: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F86EED" w:rsidRPr="00785117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F86EED" w:rsidRPr="00785117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F86EED" w:rsidRPr="00785117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нет</w:t>
            </w:r>
          </w:p>
        </w:tc>
      </w:tr>
      <w:tr w:rsidR="001263C7" w:rsidRPr="00785117" w:rsidTr="00257CB6">
        <w:trPr>
          <w:trHeight w:val="105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EED" w:rsidRPr="008B21FF" w:rsidRDefault="00FB76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 xml:space="preserve">Винокуров </w:t>
            </w:r>
          </w:p>
          <w:p w:rsidR="00FB763D" w:rsidRPr="008B21FF" w:rsidRDefault="00FB76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 xml:space="preserve">Анатолий </w:t>
            </w:r>
          </w:p>
          <w:p w:rsidR="00FB763D" w:rsidRPr="008B21FF" w:rsidRDefault="00FB76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Михайлови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6EED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 xml:space="preserve">Заместитель </w:t>
            </w:r>
            <w:r w:rsidR="006F575E" w:rsidRPr="008B21FF">
              <w:rPr>
                <w:rFonts w:ascii="Arial" w:hAnsi="Arial" w:cs="Arial"/>
                <w:color w:val="000000" w:themeColor="text1"/>
              </w:rPr>
              <w:t xml:space="preserve">председателя </w:t>
            </w:r>
          </w:p>
          <w:p w:rsidR="006F575E" w:rsidRPr="008B21FF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Благовещенского районного Совета народных депутатов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F86EED" w:rsidRPr="008B21FF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земельный участок под гаражом</w:t>
            </w:r>
          </w:p>
          <w:p w:rsidR="006F575E" w:rsidRPr="008B21FF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(</w:t>
            </w:r>
            <w:r w:rsidR="00FD2577" w:rsidRPr="008B21FF">
              <w:rPr>
                <w:rFonts w:ascii="Arial" w:hAnsi="Arial" w:cs="Arial"/>
                <w:color w:val="000000" w:themeColor="text1"/>
              </w:rPr>
              <w:t>собственность</w:t>
            </w:r>
            <w:r w:rsidRPr="008B21FF">
              <w:rPr>
                <w:rFonts w:ascii="Arial" w:hAnsi="Arial" w:cs="Arial"/>
                <w:color w:val="000000" w:themeColor="text1"/>
              </w:rPr>
              <w:t>)</w:t>
            </w:r>
          </w:p>
          <w:p w:rsidR="006F575E" w:rsidRPr="008B21FF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F86EED" w:rsidRPr="008B21FF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F86EED" w:rsidRPr="008B21FF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F86EED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Автомобиль легковой:</w:t>
            </w:r>
          </w:p>
          <w:p w:rsidR="00FD2577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8B21FF">
              <w:rPr>
                <w:rFonts w:ascii="Arial" w:hAnsi="Arial" w:cs="Arial"/>
                <w:color w:val="000000" w:themeColor="text1"/>
                <w:lang w:val="en-US"/>
              </w:rPr>
              <w:t xml:space="preserve">Toyota </w:t>
            </w:r>
            <w:proofErr w:type="spellStart"/>
            <w:r w:rsidRPr="008B21FF">
              <w:rPr>
                <w:rFonts w:ascii="Arial" w:hAnsi="Arial" w:cs="Arial"/>
                <w:color w:val="000000" w:themeColor="text1"/>
                <w:lang w:val="en-US"/>
              </w:rPr>
              <w:t>Belta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F86EED" w:rsidRPr="008B21FF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4</w:t>
            </w:r>
            <w:r w:rsidR="008B21FF" w:rsidRPr="008B21FF">
              <w:rPr>
                <w:rFonts w:ascii="Arial" w:hAnsi="Arial" w:cs="Arial"/>
                <w:color w:val="000000" w:themeColor="text1"/>
              </w:rPr>
              <w:t>53148</w:t>
            </w:r>
          </w:p>
        </w:tc>
      </w:tr>
      <w:tr w:rsidR="001263C7" w:rsidRPr="00A53CE9" w:rsidTr="00CB5B7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86EED" w:rsidRPr="008B21FF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земельный участок под ЛПХ</w:t>
            </w:r>
          </w:p>
          <w:p w:rsidR="006F575E" w:rsidRPr="008B21FF" w:rsidRDefault="006F575E" w:rsidP="00FD2577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(</w:t>
            </w:r>
            <w:r w:rsidR="00FD2577" w:rsidRPr="008B21FF">
              <w:rPr>
                <w:rFonts w:ascii="Arial" w:hAnsi="Arial" w:cs="Arial"/>
                <w:color w:val="000000" w:themeColor="text1"/>
              </w:rPr>
              <w:t>собственность</w:t>
            </w:r>
            <w:r w:rsidRPr="008B21FF">
              <w:rPr>
                <w:rFonts w:ascii="Arial" w:hAnsi="Arial" w:cs="Arial"/>
                <w:color w:val="000000" w:themeColor="text1"/>
              </w:rPr>
              <w:t>)</w:t>
            </w:r>
          </w:p>
          <w:p w:rsidR="00257CB6" w:rsidRPr="008B21FF" w:rsidRDefault="00257CB6" w:rsidP="00FD2577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F86EED" w:rsidRPr="008B21FF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1077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86EED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FD2577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Автомобиль грузовой:</w:t>
            </w:r>
          </w:p>
          <w:p w:rsidR="00F86EED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8B21FF">
              <w:rPr>
                <w:rFonts w:ascii="Arial" w:hAnsi="Arial" w:cs="Arial"/>
                <w:color w:val="000000" w:themeColor="text1"/>
                <w:lang w:val="en-US"/>
              </w:rPr>
              <w:t>Toyota  ACE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1263C7" w:rsidRPr="00A53CE9" w:rsidTr="00CB5B74">
        <w:trPr>
          <w:trHeight w:val="210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86EED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земельный участок у приватизированной квартиры</w:t>
            </w:r>
          </w:p>
          <w:p w:rsidR="00FD2577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257CB6" w:rsidRPr="008B21FF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F86EED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1757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86EED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1263C7" w:rsidRPr="00A53CE9" w:rsidTr="00CB5B74">
        <w:trPr>
          <w:trHeight w:val="225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86EED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квартира</w:t>
            </w:r>
          </w:p>
          <w:p w:rsidR="00FD2577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lastRenderedPageBreak/>
              <w:t>(собственность)</w:t>
            </w:r>
          </w:p>
          <w:p w:rsidR="00257CB6" w:rsidRPr="008B21FF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F86EED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lastRenderedPageBreak/>
              <w:t>109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86EED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1263C7" w:rsidRPr="00A53CE9" w:rsidTr="00CB5B74">
        <w:trPr>
          <w:trHeight w:val="28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F86EED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гараж</w:t>
            </w:r>
          </w:p>
          <w:p w:rsidR="00FD2577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F86EED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22,8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F86EED" w:rsidRPr="008B21FF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B21FF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:rsidR="00F86EED" w:rsidRPr="008B21FF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1263C7" w:rsidRPr="00A53CE9" w:rsidTr="00CB5B74">
        <w:trPr>
          <w:trHeight w:val="240"/>
        </w:trPr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F86EED" w:rsidRPr="00C40806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40806">
              <w:rPr>
                <w:rFonts w:ascii="Arial" w:hAnsi="Arial" w:cs="Arial"/>
                <w:color w:val="000000" w:themeColor="text1"/>
              </w:rPr>
              <w:t>Солоник</w:t>
            </w:r>
            <w:proofErr w:type="spellEnd"/>
          </w:p>
          <w:p w:rsidR="00FD2577" w:rsidRPr="00C40806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Юрий Анатольевич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F86EED" w:rsidRPr="00C40806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F86EED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з</w:t>
            </w:r>
            <w:r w:rsidR="00FD2577" w:rsidRPr="00C40806">
              <w:rPr>
                <w:rFonts w:ascii="Arial" w:hAnsi="Arial" w:cs="Arial"/>
                <w:color w:val="000000" w:themeColor="text1"/>
              </w:rPr>
              <w:t>ем</w:t>
            </w:r>
            <w:r w:rsidRPr="00C40806">
              <w:rPr>
                <w:rFonts w:ascii="Arial" w:hAnsi="Arial" w:cs="Arial"/>
                <w:color w:val="000000" w:themeColor="text1"/>
              </w:rPr>
              <w:t>ельный участок под ЛПХ</w:t>
            </w:r>
          </w:p>
          <w:p w:rsidR="00567331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257CB6" w:rsidRPr="00C40806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F86EED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F86EED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F86EED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Автомобиль грузовой:</w:t>
            </w:r>
          </w:p>
          <w:p w:rsidR="00567331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ГАЗ 2705</w:t>
            </w:r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F86EED" w:rsidRPr="00C40806" w:rsidRDefault="00C4080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30 000</w:t>
            </w:r>
          </w:p>
        </w:tc>
      </w:tr>
      <w:tr w:rsidR="001263C7" w:rsidRPr="00A53CE9" w:rsidTr="00CB5B74">
        <w:trPr>
          <w:trHeight w:val="195"/>
        </w:trPr>
        <w:tc>
          <w:tcPr>
            <w:tcW w:w="1944" w:type="dxa"/>
            <w:tcBorders>
              <w:top w:val="nil"/>
              <w:bottom w:val="nil"/>
            </w:tcBorders>
          </w:tcPr>
          <w:p w:rsidR="00F86EED" w:rsidRPr="00C40806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F86EED" w:rsidRPr="00C40806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86EED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жилой дом</w:t>
            </w:r>
          </w:p>
          <w:p w:rsidR="00567331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(бессрочное, безвозмездное пользование)</w:t>
            </w:r>
          </w:p>
          <w:p w:rsidR="00257CB6" w:rsidRPr="00C40806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F86EED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57,4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86EED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F86EED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Сельскохозяйственная техника:</w:t>
            </w:r>
          </w:p>
          <w:p w:rsidR="00567331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C40806">
              <w:rPr>
                <w:rFonts w:ascii="Arial" w:hAnsi="Arial" w:cs="Arial"/>
                <w:color w:val="000000" w:themeColor="text1"/>
                <w:lang w:val="en-US"/>
              </w:rPr>
              <w:t>WEITUOTY304,</w:t>
            </w:r>
          </w:p>
          <w:p w:rsidR="00567331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C40806">
              <w:rPr>
                <w:rFonts w:ascii="Arial" w:hAnsi="Arial" w:cs="Arial"/>
                <w:color w:val="000000" w:themeColor="text1"/>
                <w:lang w:val="en-US"/>
              </w:rPr>
              <w:t>TS240HAOTIAN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F86EED" w:rsidRPr="00C40806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1263C7" w:rsidRPr="00A53CE9" w:rsidTr="00961F05">
        <w:trPr>
          <w:trHeight w:val="285"/>
        </w:trPr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F86EED" w:rsidRPr="00C40806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F86EED" w:rsidRPr="00C40806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F86EED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земельный участок для осуществления фермерским хозяйством его деятельности</w:t>
            </w:r>
          </w:p>
          <w:p w:rsidR="00567331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(аренда)</w:t>
            </w: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F86EED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149923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F86EED" w:rsidRPr="00C40806" w:rsidRDefault="00567331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0806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F86EED" w:rsidRPr="00C40806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:rsidR="00F86EED" w:rsidRPr="00C40806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1263C7" w:rsidRPr="00A53CE9" w:rsidTr="00961F05">
        <w:trPr>
          <w:trHeight w:val="312"/>
        </w:trPr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B5B74" w:rsidRPr="005A33BB" w:rsidRDefault="00CB5B74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 xml:space="preserve">Голубцов </w:t>
            </w:r>
          </w:p>
          <w:p w:rsidR="00F86EED" w:rsidRPr="005A33BB" w:rsidRDefault="00CB5B74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Андрей Владимирович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CB5B74" w:rsidRPr="005A33BB" w:rsidRDefault="00CB5B74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F86EED" w:rsidRPr="005A33BB" w:rsidRDefault="00CB5B74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земельный участок для ЛПХ (собственность)</w:t>
            </w:r>
          </w:p>
          <w:p w:rsidR="00257CB6" w:rsidRPr="005A33BB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CB5B74" w:rsidRPr="005A33BB" w:rsidRDefault="00CB5B74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 xml:space="preserve">квартира </w:t>
            </w:r>
          </w:p>
          <w:p w:rsidR="00CB5B74" w:rsidRPr="005A33BB" w:rsidRDefault="00FE544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(</w:t>
            </w:r>
            <w:r w:rsidR="00E7279A" w:rsidRPr="005A33BB">
              <w:rPr>
                <w:rFonts w:ascii="Arial" w:hAnsi="Arial" w:cs="Arial"/>
                <w:color w:val="000000" w:themeColor="text1"/>
              </w:rPr>
              <w:t>общая долевая собственность</w:t>
            </w:r>
            <w:r w:rsidR="00961F05" w:rsidRPr="005A33BB">
              <w:rPr>
                <w:rFonts w:ascii="Arial" w:hAnsi="Arial" w:cs="Arial"/>
                <w:color w:val="000000" w:themeColor="text1"/>
              </w:rPr>
              <w:t>)</w:t>
            </w:r>
          </w:p>
          <w:p w:rsidR="00257CB6" w:rsidRPr="005A33BB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F86EED" w:rsidRPr="005A33BB" w:rsidRDefault="00CB5B74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1000</w:t>
            </w:r>
          </w:p>
          <w:p w:rsidR="00961F05" w:rsidRPr="005A33BB" w:rsidRDefault="00961F0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61F05" w:rsidRPr="005A33BB" w:rsidRDefault="00961F0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FE5442" w:rsidRPr="005A33BB" w:rsidRDefault="00FE544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FE5442" w:rsidRPr="005A33BB" w:rsidRDefault="00FE544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61F05" w:rsidRPr="005A33BB" w:rsidRDefault="00961F0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70,8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F86EED" w:rsidRPr="005A33BB" w:rsidRDefault="00CB5B74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961F05" w:rsidRPr="005A33BB" w:rsidRDefault="00961F0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61F05" w:rsidRPr="005A33BB" w:rsidRDefault="00961F0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FE5442" w:rsidRPr="005A33BB" w:rsidRDefault="00FE544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FE5442" w:rsidRPr="005A33BB" w:rsidRDefault="00FE544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61F05" w:rsidRPr="005A33BB" w:rsidRDefault="00961F05" w:rsidP="00961F05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F86EED" w:rsidRPr="005A33BB" w:rsidRDefault="00961F0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F86EED" w:rsidRPr="005A33BB" w:rsidRDefault="00FE5442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2 231 859</w:t>
            </w:r>
          </w:p>
        </w:tc>
      </w:tr>
      <w:tr w:rsidR="001263C7" w:rsidRPr="00A53CE9" w:rsidTr="00961F05">
        <w:trPr>
          <w:trHeight w:val="285"/>
        </w:trPr>
        <w:tc>
          <w:tcPr>
            <w:tcW w:w="1944" w:type="dxa"/>
            <w:tcBorders>
              <w:top w:val="nil"/>
              <w:bottom w:val="nil"/>
            </w:tcBorders>
          </w:tcPr>
          <w:p w:rsidR="00CB5B74" w:rsidRPr="005A33BB" w:rsidRDefault="00961F0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супруга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CB5B74" w:rsidRPr="005A33BB" w:rsidRDefault="00CB5B74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961F05" w:rsidRPr="005A33BB" w:rsidRDefault="00961F05" w:rsidP="00961F05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 xml:space="preserve">квартира </w:t>
            </w:r>
          </w:p>
          <w:p w:rsidR="00CB5B74" w:rsidRPr="005A33BB" w:rsidRDefault="00961F05" w:rsidP="00961F05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(общая долевая собственность)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CB5B74" w:rsidRPr="005A33BB" w:rsidRDefault="00961F0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70,8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CB5B74" w:rsidRPr="005A33BB" w:rsidRDefault="00961F0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CB5B74" w:rsidRPr="005A33BB" w:rsidRDefault="00961F05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CB5B74" w:rsidRPr="005A33BB" w:rsidRDefault="00E13A3C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919412</w:t>
            </w:r>
          </w:p>
        </w:tc>
      </w:tr>
      <w:tr w:rsidR="00E7279A" w:rsidRPr="00A53CE9" w:rsidTr="001306F3">
        <w:trPr>
          <w:trHeight w:val="241"/>
        </w:trPr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дочь</w:t>
            </w: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E7279A" w:rsidRPr="005A33BB" w:rsidRDefault="00E7279A" w:rsidP="005776D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 xml:space="preserve">квартира </w:t>
            </w:r>
          </w:p>
          <w:p w:rsidR="00E7279A" w:rsidRPr="005A33BB" w:rsidRDefault="00E7279A" w:rsidP="005776D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(общая долевая собственность)</w:t>
            </w: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E7279A" w:rsidRPr="005A33BB" w:rsidRDefault="00E7279A" w:rsidP="005776D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70,8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E7279A" w:rsidRPr="005A33BB" w:rsidRDefault="00E7279A" w:rsidP="005776D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7279A" w:rsidRPr="005A33BB" w:rsidRDefault="00E7279A" w:rsidP="005776D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нет</w:t>
            </w:r>
          </w:p>
        </w:tc>
      </w:tr>
      <w:tr w:rsidR="00E7279A" w:rsidRPr="00A53CE9" w:rsidTr="001306F3">
        <w:trPr>
          <w:trHeight w:val="258"/>
        </w:trPr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A33BB">
              <w:rPr>
                <w:rFonts w:ascii="Arial" w:hAnsi="Arial" w:cs="Arial"/>
                <w:color w:val="000000" w:themeColor="text1"/>
              </w:rPr>
              <w:t>Куксенко</w:t>
            </w:r>
            <w:proofErr w:type="spellEnd"/>
            <w:r w:rsidRPr="005A33BB">
              <w:rPr>
                <w:rFonts w:ascii="Arial" w:hAnsi="Arial" w:cs="Arial"/>
                <w:color w:val="000000" w:themeColor="text1"/>
              </w:rPr>
              <w:t xml:space="preserve"> Александр Анатольевич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земельный участок  ЛПХ (собственность)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lastRenderedPageBreak/>
              <w:t>земельный участок  с/назначения (собственность)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 xml:space="preserve">земельный участок 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для ИЖС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квартира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квартира</w:t>
            </w: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lastRenderedPageBreak/>
              <w:t>3000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lastRenderedPageBreak/>
              <w:t>221756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2000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60,7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161,7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lastRenderedPageBreak/>
              <w:t xml:space="preserve">Россия 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lastRenderedPageBreak/>
              <w:t>Россия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lastRenderedPageBreak/>
              <w:t>Автомобили легковые: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ВАЗ 21,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  <w:lang w:val="en-US"/>
              </w:rPr>
              <w:t>Toyota</w:t>
            </w:r>
            <w:r w:rsidRPr="005A33B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A33BB">
              <w:rPr>
                <w:rFonts w:ascii="Arial" w:hAnsi="Arial" w:cs="Arial"/>
                <w:color w:val="000000" w:themeColor="text1"/>
                <w:lang w:val="en-US"/>
              </w:rPr>
              <w:t>Rav</w:t>
            </w:r>
            <w:proofErr w:type="spellEnd"/>
            <w:r w:rsidRPr="005A33BB">
              <w:rPr>
                <w:rFonts w:ascii="Arial" w:hAnsi="Arial" w:cs="Arial"/>
                <w:color w:val="000000" w:themeColor="text1"/>
              </w:rPr>
              <w:t>4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lastRenderedPageBreak/>
              <w:t>Автомобили грузовые: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ГАЗ САЗ 3307,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  <w:lang w:val="en-US"/>
              </w:rPr>
              <w:t>JIEFANG</w:t>
            </w:r>
            <w:r w:rsidRPr="005A33BB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5A33BB">
              <w:rPr>
                <w:rFonts w:ascii="Arial" w:hAnsi="Arial" w:cs="Arial"/>
                <w:color w:val="000000" w:themeColor="text1"/>
              </w:rPr>
              <w:t>Toyota</w:t>
            </w:r>
            <w:proofErr w:type="spellEnd"/>
            <w:r w:rsidRPr="005A33B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A33BB">
              <w:rPr>
                <w:rFonts w:ascii="Arial" w:hAnsi="Arial" w:cs="Arial"/>
                <w:color w:val="000000" w:themeColor="text1"/>
              </w:rPr>
              <w:t>Dyn</w:t>
            </w:r>
            <w:proofErr w:type="spellEnd"/>
            <w:r w:rsidRPr="005A33BB">
              <w:rPr>
                <w:rFonts w:ascii="Arial" w:hAnsi="Arial" w:cs="Arial"/>
                <w:color w:val="000000" w:themeColor="text1"/>
                <w:lang w:val="en-US"/>
              </w:rPr>
              <w:t>a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Сельскохозяйственная техника: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Белорус</w:t>
            </w:r>
            <w:r w:rsidRPr="005A33BB">
              <w:rPr>
                <w:rFonts w:ascii="Arial" w:hAnsi="Arial" w:cs="Arial"/>
                <w:color w:val="000000" w:themeColor="text1"/>
                <w:lang w:val="en-US"/>
              </w:rPr>
              <w:t xml:space="preserve">-82.1, </w:t>
            </w:r>
            <w:r w:rsidRPr="005A33BB">
              <w:rPr>
                <w:rFonts w:ascii="Arial" w:hAnsi="Arial" w:cs="Arial"/>
                <w:color w:val="000000" w:themeColor="text1"/>
              </w:rPr>
              <w:t>Джон</w:t>
            </w:r>
            <w:r w:rsidRPr="005A33B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5A33BB">
              <w:rPr>
                <w:rFonts w:ascii="Arial" w:hAnsi="Arial" w:cs="Arial"/>
                <w:color w:val="000000" w:themeColor="text1"/>
              </w:rPr>
              <w:t>ДИР</w:t>
            </w:r>
            <w:r w:rsidRPr="005A33BB">
              <w:rPr>
                <w:rFonts w:ascii="Arial" w:hAnsi="Arial" w:cs="Arial"/>
                <w:color w:val="000000" w:themeColor="text1"/>
                <w:lang w:val="en-US"/>
              </w:rPr>
              <w:t xml:space="preserve"> JD1054D, New Holland T8.390,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t>комбайн</w:t>
            </w:r>
            <w:r w:rsidRPr="005A33BB">
              <w:rPr>
                <w:rFonts w:ascii="Arial" w:hAnsi="Arial" w:cs="Arial"/>
                <w:color w:val="000000" w:themeColor="text1"/>
                <w:lang w:val="en-US"/>
              </w:rPr>
              <w:t xml:space="preserve"> JOHN DEER, </w:t>
            </w:r>
            <w:r w:rsidRPr="005A33BB">
              <w:rPr>
                <w:rFonts w:ascii="Arial" w:hAnsi="Arial" w:cs="Arial"/>
                <w:color w:val="000000" w:themeColor="text1"/>
              </w:rPr>
              <w:t>погрузчик</w:t>
            </w:r>
            <w:r w:rsidRPr="005A33BB">
              <w:rPr>
                <w:rFonts w:ascii="Arial" w:hAnsi="Arial" w:cs="Arial"/>
                <w:color w:val="000000" w:themeColor="text1"/>
                <w:lang w:val="en-US"/>
              </w:rPr>
              <w:t xml:space="preserve"> CHANGTAI, </w:t>
            </w:r>
            <w:proofErr w:type="spellStart"/>
            <w:r w:rsidRPr="005A33BB">
              <w:rPr>
                <w:rFonts w:ascii="Arial" w:hAnsi="Arial" w:cs="Arial"/>
                <w:color w:val="000000" w:themeColor="text1"/>
              </w:rPr>
              <w:t>Беларус</w:t>
            </w:r>
            <w:proofErr w:type="spellEnd"/>
            <w:r w:rsidRPr="005A33BB">
              <w:rPr>
                <w:rFonts w:ascii="Arial" w:hAnsi="Arial" w:cs="Arial"/>
                <w:color w:val="000000" w:themeColor="text1"/>
                <w:lang w:val="en-US"/>
              </w:rPr>
              <w:t>- 82.1</w:t>
            </w:r>
          </w:p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E7279A" w:rsidRPr="005A33BB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A33BB">
              <w:rPr>
                <w:rFonts w:ascii="Arial" w:hAnsi="Arial" w:cs="Arial"/>
                <w:color w:val="000000" w:themeColor="text1"/>
              </w:rPr>
              <w:lastRenderedPageBreak/>
              <w:t>25834032</w:t>
            </w:r>
          </w:p>
        </w:tc>
      </w:tr>
      <w:tr w:rsidR="00E7279A" w:rsidRPr="00A53CE9" w:rsidTr="001306F3">
        <w:trPr>
          <w:trHeight w:val="176"/>
        </w:trPr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E7279A" w:rsidRPr="00445038" w:rsidRDefault="00E7279A" w:rsidP="00A53CE9">
            <w:pPr>
              <w:contextualSpacing/>
              <w:rPr>
                <w:rFonts w:ascii="Arial" w:hAnsi="Arial" w:cs="Arial"/>
              </w:rPr>
            </w:pPr>
            <w:r w:rsidRPr="00445038">
              <w:rPr>
                <w:rFonts w:ascii="Arial" w:hAnsi="Arial" w:cs="Arial"/>
              </w:rPr>
              <w:lastRenderedPageBreak/>
              <w:t>супруга</w:t>
            </w: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E7279A" w:rsidRPr="00445038" w:rsidRDefault="00E7279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E7279A" w:rsidRPr="00445038" w:rsidRDefault="00E7279A" w:rsidP="00A53CE9">
            <w:pPr>
              <w:contextualSpacing/>
              <w:rPr>
                <w:rFonts w:ascii="Arial" w:hAnsi="Arial" w:cs="Arial"/>
              </w:rPr>
            </w:pPr>
            <w:r w:rsidRPr="00445038">
              <w:rPr>
                <w:rFonts w:ascii="Arial" w:hAnsi="Arial" w:cs="Arial"/>
              </w:rPr>
              <w:t xml:space="preserve">квартира </w:t>
            </w:r>
          </w:p>
          <w:p w:rsidR="00E7279A" w:rsidRPr="00445038" w:rsidRDefault="00E7279A" w:rsidP="00A53CE9">
            <w:pPr>
              <w:contextualSpacing/>
              <w:rPr>
                <w:rFonts w:ascii="Arial" w:hAnsi="Arial" w:cs="Arial"/>
              </w:rPr>
            </w:pPr>
            <w:r w:rsidRPr="00445038">
              <w:rPr>
                <w:rFonts w:ascii="Arial" w:hAnsi="Arial" w:cs="Arial"/>
              </w:rPr>
              <w:t>(собственность)</w:t>
            </w: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E7279A" w:rsidRPr="00445038" w:rsidRDefault="00E7279A" w:rsidP="00A53CE9">
            <w:pPr>
              <w:contextualSpacing/>
              <w:rPr>
                <w:rFonts w:ascii="Arial" w:hAnsi="Arial" w:cs="Arial"/>
              </w:rPr>
            </w:pPr>
            <w:r w:rsidRPr="00445038">
              <w:rPr>
                <w:rFonts w:ascii="Arial" w:hAnsi="Arial" w:cs="Arial"/>
              </w:rPr>
              <w:t>58,7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E7279A" w:rsidRPr="00445038" w:rsidRDefault="00E7279A" w:rsidP="00A53CE9">
            <w:pPr>
              <w:contextualSpacing/>
              <w:rPr>
                <w:rFonts w:ascii="Arial" w:hAnsi="Arial" w:cs="Arial"/>
              </w:rPr>
            </w:pPr>
            <w:r w:rsidRPr="00445038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7279A" w:rsidRPr="00445038" w:rsidRDefault="00E7279A" w:rsidP="00A53CE9">
            <w:pPr>
              <w:contextualSpacing/>
              <w:rPr>
                <w:rFonts w:ascii="Arial" w:hAnsi="Arial" w:cs="Arial"/>
              </w:rPr>
            </w:pPr>
            <w:r w:rsidRPr="00445038">
              <w:rPr>
                <w:rFonts w:ascii="Arial" w:hAnsi="Arial" w:cs="Arial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:rsidR="00E7279A" w:rsidRPr="00445038" w:rsidRDefault="00E7279A" w:rsidP="00A53CE9">
            <w:pPr>
              <w:contextualSpacing/>
              <w:rPr>
                <w:rFonts w:ascii="Arial" w:hAnsi="Arial" w:cs="Arial"/>
              </w:rPr>
            </w:pPr>
            <w:r w:rsidRPr="00445038">
              <w:rPr>
                <w:rFonts w:ascii="Arial" w:hAnsi="Arial" w:cs="Arial"/>
              </w:rPr>
              <w:t>210000</w:t>
            </w:r>
          </w:p>
        </w:tc>
      </w:tr>
      <w:tr w:rsidR="00E7279A" w:rsidRPr="00A53CE9" w:rsidTr="00CB5B74">
        <w:trPr>
          <w:trHeight w:val="315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5297E">
              <w:rPr>
                <w:rFonts w:ascii="Arial" w:hAnsi="Arial" w:cs="Arial"/>
                <w:color w:val="000000" w:themeColor="text1"/>
              </w:rPr>
              <w:t>Волобоев</w:t>
            </w:r>
            <w:proofErr w:type="spellEnd"/>
            <w:r w:rsidRPr="0055297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>Иван Григорьевич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 xml:space="preserve">земельный участок </w:t>
            </w: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 xml:space="preserve">жилой дом </w:t>
            </w: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>5200000</w:t>
            </w: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>47,4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>Автомобили легковые:</w:t>
            </w: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>УАЗ -39099,</w:t>
            </w: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5297E">
              <w:rPr>
                <w:rFonts w:ascii="Arial" w:hAnsi="Arial" w:cs="Arial"/>
                <w:color w:val="000000" w:themeColor="text1"/>
              </w:rPr>
              <w:t>Тойота</w:t>
            </w:r>
            <w:proofErr w:type="spellEnd"/>
            <w:r w:rsidRPr="0055297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5297E">
              <w:rPr>
                <w:rFonts w:ascii="Arial" w:hAnsi="Arial" w:cs="Arial"/>
                <w:color w:val="000000" w:themeColor="text1"/>
                <w:lang w:val="en-US"/>
              </w:rPr>
              <w:t>Hilux</w:t>
            </w:r>
            <w:proofErr w:type="spellEnd"/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>Автомобили грузовые:</w:t>
            </w: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5297E">
              <w:rPr>
                <w:rFonts w:ascii="Arial" w:hAnsi="Arial" w:cs="Arial"/>
                <w:color w:val="000000" w:themeColor="text1"/>
              </w:rPr>
              <w:t>Камаз</w:t>
            </w:r>
            <w:proofErr w:type="spellEnd"/>
            <w:r w:rsidRPr="0055297E">
              <w:rPr>
                <w:rFonts w:ascii="Arial" w:hAnsi="Arial" w:cs="Arial"/>
                <w:color w:val="000000" w:themeColor="text1"/>
              </w:rPr>
              <w:t xml:space="preserve"> 55102</w:t>
            </w: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>Иные транспортные средства:</w:t>
            </w:r>
          </w:p>
          <w:p w:rsidR="00E7279A" w:rsidRPr="0055297E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>Прицеп СЭ АП 852701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E7279A" w:rsidRPr="0055297E" w:rsidRDefault="00E7279A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5297E">
              <w:rPr>
                <w:rFonts w:ascii="Arial" w:hAnsi="Arial" w:cs="Arial"/>
                <w:color w:val="000000" w:themeColor="text1"/>
              </w:rPr>
              <w:t>14958000</w:t>
            </w:r>
          </w:p>
        </w:tc>
      </w:tr>
      <w:tr w:rsidR="00E7279A" w:rsidRPr="00A53CE9" w:rsidTr="00257CB6">
        <w:trPr>
          <w:trHeight w:val="225"/>
        </w:trPr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енко Дмитрий Александрович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контрольно-счетного отдела Благовещенского</w:t>
            </w:r>
          </w:p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ного Совета народных депутатов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 гаражом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бщая долевая собственность)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/142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 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:</w:t>
            </w:r>
          </w:p>
          <w:p w:rsidR="00E7279A" w:rsidRPr="001A3321" w:rsidRDefault="00E7279A" w:rsidP="00A53CE9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yota </w:t>
            </w:r>
            <w:proofErr w:type="spellStart"/>
            <w:r>
              <w:rPr>
                <w:rFonts w:ascii="Arial" w:hAnsi="Arial" w:cs="Arial"/>
                <w:lang w:val="en-US"/>
              </w:rPr>
              <w:t>Premio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532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E7279A" w:rsidRPr="00A53CE9" w:rsidTr="00257CB6">
        <w:trPr>
          <w:trHeight w:val="255"/>
        </w:trPr>
        <w:tc>
          <w:tcPr>
            <w:tcW w:w="1944" w:type="dxa"/>
            <w:tcBorders>
              <w:top w:val="nil"/>
              <w:bottom w:val="nil"/>
            </w:tcBorders>
          </w:tcPr>
          <w:p w:rsidR="00E7279A" w:rsidRPr="001263C7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одство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17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E7279A" w:rsidRPr="00FC59E4" w:rsidRDefault="00E7279A" w:rsidP="00A53CE9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68398</w:t>
            </w:r>
          </w:p>
        </w:tc>
      </w:tr>
      <w:tr w:rsidR="00E7279A" w:rsidRPr="00A53CE9" w:rsidTr="00257CB6">
        <w:trPr>
          <w:trHeight w:val="255"/>
        </w:trPr>
        <w:tc>
          <w:tcPr>
            <w:tcW w:w="1944" w:type="dxa"/>
            <w:tcBorders>
              <w:top w:val="nil"/>
              <w:bottom w:val="nil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чь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E7279A" w:rsidRPr="00A53CE9" w:rsidTr="00A736BF">
        <w:trPr>
          <w:trHeight w:val="300"/>
        </w:trPr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:rsidR="00E7279A" w:rsidRPr="00A53CE9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E7279A" w:rsidRPr="00A53CE9" w:rsidTr="00512D73">
        <w:trPr>
          <w:trHeight w:val="3289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 xml:space="preserve">Николаев 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Игорь Викторович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супруга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E7279A" w:rsidRPr="00D2292C" w:rsidRDefault="00E7279A" w:rsidP="00A736BF">
            <w:pPr>
              <w:ind w:left="-101"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 xml:space="preserve">председатель комиссии по бюджету, собственности и аграрным вопросам 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Земельный участок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Квартира (долевая собственность)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земельный участок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(долевая собственность)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Квартира (долевая собственность)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379000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100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526000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 xml:space="preserve">Россия  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Автомобиль легковой: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  <w:lang w:val="en-US"/>
              </w:rPr>
              <w:t>Nissan</w:t>
            </w:r>
            <w:r w:rsidRPr="00D2292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2292C">
              <w:rPr>
                <w:rFonts w:ascii="Arial" w:hAnsi="Arial" w:cs="Arial"/>
                <w:color w:val="000000" w:themeColor="text1"/>
                <w:lang w:val="en-US"/>
              </w:rPr>
              <w:t>Patrol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Автомобиль грузовой: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D2292C">
              <w:rPr>
                <w:rFonts w:ascii="Arial" w:hAnsi="Arial" w:cs="Arial"/>
                <w:color w:val="000000" w:themeColor="text1"/>
                <w:lang w:val="en-US"/>
              </w:rPr>
              <w:t>Kio Bongo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  <w:lang w:val="en-US"/>
              </w:rPr>
              <w:t>C</w:t>
            </w:r>
            <w:proofErr w:type="spellStart"/>
            <w:r w:rsidRPr="00D2292C">
              <w:rPr>
                <w:rFonts w:ascii="Arial" w:hAnsi="Arial" w:cs="Arial"/>
                <w:color w:val="000000" w:themeColor="text1"/>
              </w:rPr>
              <w:t>ельскохозяйственная</w:t>
            </w:r>
            <w:proofErr w:type="spellEnd"/>
            <w:r w:rsidRPr="00D2292C">
              <w:rPr>
                <w:rFonts w:ascii="Arial" w:hAnsi="Arial" w:cs="Arial"/>
                <w:color w:val="000000" w:themeColor="text1"/>
              </w:rPr>
              <w:t xml:space="preserve"> техника: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 xml:space="preserve">Енисей 1200 </w:t>
            </w:r>
            <w:proofErr w:type="gramStart"/>
            <w:r w:rsidRPr="00D2292C">
              <w:rPr>
                <w:rFonts w:ascii="Arial" w:hAnsi="Arial" w:cs="Arial"/>
                <w:color w:val="000000" w:themeColor="text1"/>
              </w:rPr>
              <w:t>Р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4500</w:t>
            </w: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7279A" w:rsidRPr="00D2292C" w:rsidRDefault="00E7279A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D2292C">
              <w:rPr>
                <w:rFonts w:ascii="Arial" w:hAnsi="Arial" w:cs="Arial"/>
                <w:color w:val="000000" w:themeColor="text1"/>
              </w:rPr>
              <w:t>300000</w:t>
            </w:r>
          </w:p>
        </w:tc>
      </w:tr>
      <w:tr w:rsidR="00E7279A" w:rsidRPr="00A53CE9" w:rsidTr="006170A7">
        <w:trPr>
          <w:trHeight w:val="1480"/>
        </w:trPr>
        <w:tc>
          <w:tcPr>
            <w:tcW w:w="1944" w:type="dxa"/>
            <w:tcBorders>
              <w:top w:val="single" w:sz="4" w:space="0" w:color="auto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лина 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бовь Васильевна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E7279A" w:rsidRDefault="00E7279A" w:rsidP="00A736BF">
            <w:pPr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собственность)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7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</w:p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E7279A" w:rsidRDefault="00E7279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E7279A" w:rsidRDefault="00E7279A" w:rsidP="005E11C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93</w:t>
            </w:r>
          </w:p>
        </w:tc>
      </w:tr>
    </w:tbl>
    <w:p w:rsidR="0031093D" w:rsidRPr="00A53CE9" w:rsidRDefault="0031093D" w:rsidP="00A53CE9">
      <w:pPr>
        <w:contextualSpacing/>
        <w:rPr>
          <w:rFonts w:ascii="Arial" w:hAnsi="Arial" w:cs="Arial"/>
          <w:b/>
        </w:rPr>
      </w:pPr>
    </w:p>
    <w:sectPr w:rsidR="0031093D" w:rsidRPr="00A53CE9" w:rsidSect="003109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22F"/>
    <w:multiLevelType w:val="hybridMultilevel"/>
    <w:tmpl w:val="288016F4"/>
    <w:lvl w:ilvl="0" w:tplc="E14808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203E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24EB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7CA3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B09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84F5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3ED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222F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B667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093D"/>
    <w:rsid w:val="00000366"/>
    <w:rsid w:val="000005A1"/>
    <w:rsid w:val="00002D07"/>
    <w:rsid w:val="0000407D"/>
    <w:rsid w:val="0000490F"/>
    <w:rsid w:val="00005E50"/>
    <w:rsid w:val="00006A28"/>
    <w:rsid w:val="00010A02"/>
    <w:rsid w:val="00010F86"/>
    <w:rsid w:val="0001125A"/>
    <w:rsid w:val="00012BCF"/>
    <w:rsid w:val="0001416C"/>
    <w:rsid w:val="00014CFB"/>
    <w:rsid w:val="00014E36"/>
    <w:rsid w:val="000213E4"/>
    <w:rsid w:val="00021FDA"/>
    <w:rsid w:val="0003314F"/>
    <w:rsid w:val="00034525"/>
    <w:rsid w:val="00034F7E"/>
    <w:rsid w:val="0003548B"/>
    <w:rsid w:val="0003649E"/>
    <w:rsid w:val="00036AB0"/>
    <w:rsid w:val="00036C85"/>
    <w:rsid w:val="00047AA2"/>
    <w:rsid w:val="00050376"/>
    <w:rsid w:val="000538B3"/>
    <w:rsid w:val="00053DAF"/>
    <w:rsid w:val="0005452D"/>
    <w:rsid w:val="000578CA"/>
    <w:rsid w:val="00060468"/>
    <w:rsid w:val="00063404"/>
    <w:rsid w:val="00063C13"/>
    <w:rsid w:val="00064E51"/>
    <w:rsid w:val="00065E2A"/>
    <w:rsid w:val="000678BF"/>
    <w:rsid w:val="00067E7E"/>
    <w:rsid w:val="00071FFE"/>
    <w:rsid w:val="00072786"/>
    <w:rsid w:val="0007705E"/>
    <w:rsid w:val="00077294"/>
    <w:rsid w:val="00080C32"/>
    <w:rsid w:val="00081359"/>
    <w:rsid w:val="00081925"/>
    <w:rsid w:val="00086510"/>
    <w:rsid w:val="00086B81"/>
    <w:rsid w:val="00091F3B"/>
    <w:rsid w:val="0009470E"/>
    <w:rsid w:val="000950C1"/>
    <w:rsid w:val="00095139"/>
    <w:rsid w:val="000957D2"/>
    <w:rsid w:val="000A10BB"/>
    <w:rsid w:val="000A186C"/>
    <w:rsid w:val="000A290C"/>
    <w:rsid w:val="000A3395"/>
    <w:rsid w:val="000A42C5"/>
    <w:rsid w:val="000A7C8A"/>
    <w:rsid w:val="000A7CBD"/>
    <w:rsid w:val="000B011F"/>
    <w:rsid w:val="000B09FC"/>
    <w:rsid w:val="000B209A"/>
    <w:rsid w:val="000B5286"/>
    <w:rsid w:val="000B67E8"/>
    <w:rsid w:val="000B6AAF"/>
    <w:rsid w:val="000C01A6"/>
    <w:rsid w:val="000C062D"/>
    <w:rsid w:val="000C2CAF"/>
    <w:rsid w:val="000C32E6"/>
    <w:rsid w:val="000C3588"/>
    <w:rsid w:val="000C3B70"/>
    <w:rsid w:val="000C3D58"/>
    <w:rsid w:val="000C400B"/>
    <w:rsid w:val="000C43B5"/>
    <w:rsid w:val="000C51D4"/>
    <w:rsid w:val="000C52CC"/>
    <w:rsid w:val="000C5583"/>
    <w:rsid w:val="000C5820"/>
    <w:rsid w:val="000C6167"/>
    <w:rsid w:val="000C6D10"/>
    <w:rsid w:val="000C7684"/>
    <w:rsid w:val="000C78D9"/>
    <w:rsid w:val="000D020B"/>
    <w:rsid w:val="000D073C"/>
    <w:rsid w:val="000D296F"/>
    <w:rsid w:val="000D456A"/>
    <w:rsid w:val="000D4857"/>
    <w:rsid w:val="000D53CA"/>
    <w:rsid w:val="000E12AE"/>
    <w:rsid w:val="000E1FD4"/>
    <w:rsid w:val="000E2609"/>
    <w:rsid w:val="000E2952"/>
    <w:rsid w:val="000E3484"/>
    <w:rsid w:val="000E37D0"/>
    <w:rsid w:val="000E5E80"/>
    <w:rsid w:val="000E76DE"/>
    <w:rsid w:val="000E7B65"/>
    <w:rsid w:val="000E7BA0"/>
    <w:rsid w:val="000F2E43"/>
    <w:rsid w:val="000F376E"/>
    <w:rsid w:val="000F4E15"/>
    <w:rsid w:val="000F5414"/>
    <w:rsid w:val="000F7F9A"/>
    <w:rsid w:val="0010176D"/>
    <w:rsid w:val="00101D60"/>
    <w:rsid w:val="001023C8"/>
    <w:rsid w:val="001029E6"/>
    <w:rsid w:val="00104311"/>
    <w:rsid w:val="001053C1"/>
    <w:rsid w:val="00106E55"/>
    <w:rsid w:val="00107A03"/>
    <w:rsid w:val="00110CFA"/>
    <w:rsid w:val="00112695"/>
    <w:rsid w:val="00112B26"/>
    <w:rsid w:val="001137F0"/>
    <w:rsid w:val="0011451D"/>
    <w:rsid w:val="0011491E"/>
    <w:rsid w:val="00120E25"/>
    <w:rsid w:val="00121270"/>
    <w:rsid w:val="001223E7"/>
    <w:rsid w:val="00124B1D"/>
    <w:rsid w:val="001263C7"/>
    <w:rsid w:val="00126D1A"/>
    <w:rsid w:val="00127EA9"/>
    <w:rsid w:val="00127FE1"/>
    <w:rsid w:val="00130276"/>
    <w:rsid w:val="001306F3"/>
    <w:rsid w:val="00134517"/>
    <w:rsid w:val="00136606"/>
    <w:rsid w:val="001405D7"/>
    <w:rsid w:val="001436E6"/>
    <w:rsid w:val="00145DE0"/>
    <w:rsid w:val="00145FAE"/>
    <w:rsid w:val="00146909"/>
    <w:rsid w:val="00146FF6"/>
    <w:rsid w:val="00147648"/>
    <w:rsid w:val="001509B1"/>
    <w:rsid w:val="00150A2B"/>
    <w:rsid w:val="00151634"/>
    <w:rsid w:val="00153A9D"/>
    <w:rsid w:val="00154057"/>
    <w:rsid w:val="00156E6B"/>
    <w:rsid w:val="001639C6"/>
    <w:rsid w:val="001655C0"/>
    <w:rsid w:val="00165B05"/>
    <w:rsid w:val="00167FFA"/>
    <w:rsid w:val="0017084F"/>
    <w:rsid w:val="00171342"/>
    <w:rsid w:val="001731F8"/>
    <w:rsid w:val="00174DC3"/>
    <w:rsid w:val="0017613B"/>
    <w:rsid w:val="00176E00"/>
    <w:rsid w:val="0017799B"/>
    <w:rsid w:val="001805BE"/>
    <w:rsid w:val="001812C4"/>
    <w:rsid w:val="00184203"/>
    <w:rsid w:val="0018482B"/>
    <w:rsid w:val="00185A36"/>
    <w:rsid w:val="00187052"/>
    <w:rsid w:val="00190070"/>
    <w:rsid w:val="001900C7"/>
    <w:rsid w:val="001919A9"/>
    <w:rsid w:val="00191C7A"/>
    <w:rsid w:val="00191C8B"/>
    <w:rsid w:val="0019294D"/>
    <w:rsid w:val="00193AC4"/>
    <w:rsid w:val="00193C59"/>
    <w:rsid w:val="001959F1"/>
    <w:rsid w:val="001962EB"/>
    <w:rsid w:val="001976D3"/>
    <w:rsid w:val="001A02F8"/>
    <w:rsid w:val="001A1083"/>
    <w:rsid w:val="001A1B7F"/>
    <w:rsid w:val="001A1C19"/>
    <w:rsid w:val="001A28CB"/>
    <w:rsid w:val="001A3321"/>
    <w:rsid w:val="001A3EEA"/>
    <w:rsid w:val="001A5CC3"/>
    <w:rsid w:val="001A6012"/>
    <w:rsid w:val="001A6FE1"/>
    <w:rsid w:val="001A718D"/>
    <w:rsid w:val="001A7BC4"/>
    <w:rsid w:val="001B02B5"/>
    <w:rsid w:val="001B1C6C"/>
    <w:rsid w:val="001B28A9"/>
    <w:rsid w:val="001B30AE"/>
    <w:rsid w:val="001B3524"/>
    <w:rsid w:val="001B5AFD"/>
    <w:rsid w:val="001B7953"/>
    <w:rsid w:val="001C1640"/>
    <w:rsid w:val="001C2601"/>
    <w:rsid w:val="001C2757"/>
    <w:rsid w:val="001C5F26"/>
    <w:rsid w:val="001D0CE0"/>
    <w:rsid w:val="001D0EC4"/>
    <w:rsid w:val="001D1288"/>
    <w:rsid w:val="001D2B88"/>
    <w:rsid w:val="001D2E60"/>
    <w:rsid w:val="001D71F7"/>
    <w:rsid w:val="001D793C"/>
    <w:rsid w:val="001D7C28"/>
    <w:rsid w:val="001E1014"/>
    <w:rsid w:val="001E23E5"/>
    <w:rsid w:val="001E2AAB"/>
    <w:rsid w:val="001E5091"/>
    <w:rsid w:val="001E577B"/>
    <w:rsid w:val="001F0A72"/>
    <w:rsid w:val="001F1F07"/>
    <w:rsid w:val="001F4D12"/>
    <w:rsid w:val="001F5145"/>
    <w:rsid w:val="001F54FF"/>
    <w:rsid w:val="001F6E37"/>
    <w:rsid w:val="00200938"/>
    <w:rsid w:val="0020138C"/>
    <w:rsid w:val="00202052"/>
    <w:rsid w:val="00203009"/>
    <w:rsid w:val="0020564B"/>
    <w:rsid w:val="002109EB"/>
    <w:rsid w:val="00211420"/>
    <w:rsid w:val="002114E2"/>
    <w:rsid w:val="00211971"/>
    <w:rsid w:val="00211B3B"/>
    <w:rsid w:val="00211F3C"/>
    <w:rsid w:val="00213BCD"/>
    <w:rsid w:val="00215CF9"/>
    <w:rsid w:val="00222FA9"/>
    <w:rsid w:val="00223972"/>
    <w:rsid w:val="00223B86"/>
    <w:rsid w:val="002247F9"/>
    <w:rsid w:val="00225EF4"/>
    <w:rsid w:val="00226EFC"/>
    <w:rsid w:val="00227B6C"/>
    <w:rsid w:val="00230689"/>
    <w:rsid w:val="002306A0"/>
    <w:rsid w:val="00231183"/>
    <w:rsid w:val="002352BA"/>
    <w:rsid w:val="00235859"/>
    <w:rsid w:val="00240591"/>
    <w:rsid w:val="00240FF4"/>
    <w:rsid w:val="00242B19"/>
    <w:rsid w:val="00243656"/>
    <w:rsid w:val="0024421B"/>
    <w:rsid w:val="002448EA"/>
    <w:rsid w:val="0024509D"/>
    <w:rsid w:val="00245EE0"/>
    <w:rsid w:val="00246A3A"/>
    <w:rsid w:val="00250451"/>
    <w:rsid w:val="002510D5"/>
    <w:rsid w:val="00252280"/>
    <w:rsid w:val="00254DE5"/>
    <w:rsid w:val="00255F09"/>
    <w:rsid w:val="002568F3"/>
    <w:rsid w:val="002573F1"/>
    <w:rsid w:val="00257CB6"/>
    <w:rsid w:val="00257D81"/>
    <w:rsid w:val="00262D72"/>
    <w:rsid w:val="00264881"/>
    <w:rsid w:val="0026635E"/>
    <w:rsid w:val="002676A6"/>
    <w:rsid w:val="00270074"/>
    <w:rsid w:val="002707D5"/>
    <w:rsid w:val="00270C00"/>
    <w:rsid w:val="00272617"/>
    <w:rsid w:val="002730EC"/>
    <w:rsid w:val="0027327C"/>
    <w:rsid w:val="00273BC5"/>
    <w:rsid w:val="00273DA9"/>
    <w:rsid w:val="00273EDA"/>
    <w:rsid w:val="00274A16"/>
    <w:rsid w:val="00276131"/>
    <w:rsid w:val="00276F50"/>
    <w:rsid w:val="002837FB"/>
    <w:rsid w:val="00283BBD"/>
    <w:rsid w:val="00284777"/>
    <w:rsid w:val="00284BAC"/>
    <w:rsid w:val="00285BB0"/>
    <w:rsid w:val="00285E8A"/>
    <w:rsid w:val="002860A6"/>
    <w:rsid w:val="002870B0"/>
    <w:rsid w:val="00287CD0"/>
    <w:rsid w:val="00294255"/>
    <w:rsid w:val="002948F6"/>
    <w:rsid w:val="00295B49"/>
    <w:rsid w:val="00295D3B"/>
    <w:rsid w:val="00296381"/>
    <w:rsid w:val="002971CB"/>
    <w:rsid w:val="002A1B4A"/>
    <w:rsid w:val="002A2483"/>
    <w:rsid w:val="002A45FB"/>
    <w:rsid w:val="002A5437"/>
    <w:rsid w:val="002A70DC"/>
    <w:rsid w:val="002B53ED"/>
    <w:rsid w:val="002B5AD4"/>
    <w:rsid w:val="002B628A"/>
    <w:rsid w:val="002B6F72"/>
    <w:rsid w:val="002C0F97"/>
    <w:rsid w:val="002C2170"/>
    <w:rsid w:val="002C3F1F"/>
    <w:rsid w:val="002C46E7"/>
    <w:rsid w:val="002C73D8"/>
    <w:rsid w:val="002D0CF4"/>
    <w:rsid w:val="002D14C1"/>
    <w:rsid w:val="002D309C"/>
    <w:rsid w:val="002D3158"/>
    <w:rsid w:val="002D3184"/>
    <w:rsid w:val="002D58C7"/>
    <w:rsid w:val="002D65D6"/>
    <w:rsid w:val="002D6CAD"/>
    <w:rsid w:val="002D7B8C"/>
    <w:rsid w:val="002E020F"/>
    <w:rsid w:val="002E191F"/>
    <w:rsid w:val="002E271A"/>
    <w:rsid w:val="002E49DB"/>
    <w:rsid w:val="002E5169"/>
    <w:rsid w:val="002E549B"/>
    <w:rsid w:val="002E5936"/>
    <w:rsid w:val="002E5FB4"/>
    <w:rsid w:val="002E61B8"/>
    <w:rsid w:val="002E6F3B"/>
    <w:rsid w:val="002E7BF5"/>
    <w:rsid w:val="002E7C15"/>
    <w:rsid w:val="002F04D7"/>
    <w:rsid w:val="002F1038"/>
    <w:rsid w:val="002F1554"/>
    <w:rsid w:val="002F1777"/>
    <w:rsid w:val="002F1D0E"/>
    <w:rsid w:val="002F4BA7"/>
    <w:rsid w:val="002F6F03"/>
    <w:rsid w:val="002F7465"/>
    <w:rsid w:val="00300038"/>
    <w:rsid w:val="00300487"/>
    <w:rsid w:val="00301B60"/>
    <w:rsid w:val="00302BF7"/>
    <w:rsid w:val="003045A7"/>
    <w:rsid w:val="00305FF1"/>
    <w:rsid w:val="003102D1"/>
    <w:rsid w:val="0031093D"/>
    <w:rsid w:val="0031367E"/>
    <w:rsid w:val="00314DE0"/>
    <w:rsid w:val="003153A7"/>
    <w:rsid w:val="00315EE2"/>
    <w:rsid w:val="003171D4"/>
    <w:rsid w:val="00317977"/>
    <w:rsid w:val="00317AAB"/>
    <w:rsid w:val="00317B72"/>
    <w:rsid w:val="00321069"/>
    <w:rsid w:val="00321475"/>
    <w:rsid w:val="00322FF4"/>
    <w:rsid w:val="0032382B"/>
    <w:rsid w:val="00324CE7"/>
    <w:rsid w:val="00325526"/>
    <w:rsid w:val="00326B00"/>
    <w:rsid w:val="0032715A"/>
    <w:rsid w:val="00327792"/>
    <w:rsid w:val="00330273"/>
    <w:rsid w:val="003317CC"/>
    <w:rsid w:val="00332ACE"/>
    <w:rsid w:val="00334DF5"/>
    <w:rsid w:val="003354CD"/>
    <w:rsid w:val="003374A3"/>
    <w:rsid w:val="003414D7"/>
    <w:rsid w:val="003417FD"/>
    <w:rsid w:val="003442A8"/>
    <w:rsid w:val="0034467B"/>
    <w:rsid w:val="003522DD"/>
    <w:rsid w:val="00355A4A"/>
    <w:rsid w:val="00356845"/>
    <w:rsid w:val="0036036D"/>
    <w:rsid w:val="00360F66"/>
    <w:rsid w:val="00362179"/>
    <w:rsid w:val="003629DB"/>
    <w:rsid w:val="00363212"/>
    <w:rsid w:val="00364285"/>
    <w:rsid w:val="00364C23"/>
    <w:rsid w:val="0036525F"/>
    <w:rsid w:val="00365626"/>
    <w:rsid w:val="003663DD"/>
    <w:rsid w:val="00367BE4"/>
    <w:rsid w:val="003700D0"/>
    <w:rsid w:val="0037164F"/>
    <w:rsid w:val="003719FE"/>
    <w:rsid w:val="00371BE7"/>
    <w:rsid w:val="00372903"/>
    <w:rsid w:val="00372ADF"/>
    <w:rsid w:val="00375231"/>
    <w:rsid w:val="00380105"/>
    <w:rsid w:val="00380BDD"/>
    <w:rsid w:val="00382629"/>
    <w:rsid w:val="00383431"/>
    <w:rsid w:val="003839F9"/>
    <w:rsid w:val="003848CC"/>
    <w:rsid w:val="00384B4C"/>
    <w:rsid w:val="00384D7D"/>
    <w:rsid w:val="00387483"/>
    <w:rsid w:val="0038774E"/>
    <w:rsid w:val="00391C33"/>
    <w:rsid w:val="00394798"/>
    <w:rsid w:val="00395893"/>
    <w:rsid w:val="00396582"/>
    <w:rsid w:val="00397AF8"/>
    <w:rsid w:val="003A01F6"/>
    <w:rsid w:val="003A0303"/>
    <w:rsid w:val="003A1845"/>
    <w:rsid w:val="003A1973"/>
    <w:rsid w:val="003A1E53"/>
    <w:rsid w:val="003A2935"/>
    <w:rsid w:val="003A31CB"/>
    <w:rsid w:val="003A45E3"/>
    <w:rsid w:val="003A5F65"/>
    <w:rsid w:val="003A765E"/>
    <w:rsid w:val="003A7CFC"/>
    <w:rsid w:val="003B01E6"/>
    <w:rsid w:val="003B0495"/>
    <w:rsid w:val="003B26DB"/>
    <w:rsid w:val="003B2CB7"/>
    <w:rsid w:val="003B3562"/>
    <w:rsid w:val="003B59FA"/>
    <w:rsid w:val="003B6F3E"/>
    <w:rsid w:val="003B784A"/>
    <w:rsid w:val="003C1D4C"/>
    <w:rsid w:val="003C2858"/>
    <w:rsid w:val="003C332D"/>
    <w:rsid w:val="003C4591"/>
    <w:rsid w:val="003C5C5F"/>
    <w:rsid w:val="003C5F3A"/>
    <w:rsid w:val="003C73B2"/>
    <w:rsid w:val="003C7F90"/>
    <w:rsid w:val="003D075E"/>
    <w:rsid w:val="003D07B1"/>
    <w:rsid w:val="003D1643"/>
    <w:rsid w:val="003D16D2"/>
    <w:rsid w:val="003D3D20"/>
    <w:rsid w:val="003D3E84"/>
    <w:rsid w:val="003D6419"/>
    <w:rsid w:val="003D6FA3"/>
    <w:rsid w:val="003E0106"/>
    <w:rsid w:val="003E025F"/>
    <w:rsid w:val="003E0F60"/>
    <w:rsid w:val="003E4C20"/>
    <w:rsid w:val="003E4EAF"/>
    <w:rsid w:val="003E564C"/>
    <w:rsid w:val="003E572A"/>
    <w:rsid w:val="003E5D35"/>
    <w:rsid w:val="003E6801"/>
    <w:rsid w:val="003F19CE"/>
    <w:rsid w:val="003F2DEA"/>
    <w:rsid w:val="003F4A83"/>
    <w:rsid w:val="003F4C90"/>
    <w:rsid w:val="003F57BA"/>
    <w:rsid w:val="003F7195"/>
    <w:rsid w:val="003F727C"/>
    <w:rsid w:val="00400A57"/>
    <w:rsid w:val="00404CB8"/>
    <w:rsid w:val="00404DC9"/>
    <w:rsid w:val="00407416"/>
    <w:rsid w:val="004125CC"/>
    <w:rsid w:val="004129B0"/>
    <w:rsid w:val="004132B8"/>
    <w:rsid w:val="00413492"/>
    <w:rsid w:val="00413525"/>
    <w:rsid w:val="00413B4D"/>
    <w:rsid w:val="004145C3"/>
    <w:rsid w:val="0041464F"/>
    <w:rsid w:val="004150DC"/>
    <w:rsid w:val="00415592"/>
    <w:rsid w:val="00417C49"/>
    <w:rsid w:val="0042150F"/>
    <w:rsid w:val="004223C7"/>
    <w:rsid w:val="00422621"/>
    <w:rsid w:val="00422A77"/>
    <w:rsid w:val="00423217"/>
    <w:rsid w:val="00423CC4"/>
    <w:rsid w:val="004252A1"/>
    <w:rsid w:val="00425F34"/>
    <w:rsid w:val="00426254"/>
    <w:rsid w:val="0042778D"/>
    <w:rsid w:val="0043243D"/>
    <w:rsid w:val="004337CC"/>
    <w:rsid w:val="0043491B"/>
    <w:rsid w:val="004372E8"/>
    <w:rsid w:val="0043730A"/>
    <w:rsid w:val="00437736"/>
    <w:rsid w:val="0044002B"/>
    <w:rsid w:val="0044028B"/>
    <w:rsid w:val="004420D7"/>
    <w:rsid w:val="0044234F"/>
    <w:rsid w:val="00445038"/>
    <w:rsid w:val="0044550B"/>
    <w:rsid w:val="00446703"/>
    <w:rsid w:val="00446DF2"/>
    <w:rsid w:val="0044780B"/>
    <w:rsid w:val="004479BE"/>
    <w:rsid w:val="004500E2"/>
    <w:rsid w:val="00450678"/>
    <w:rsid w:val="00450A03"/>
    <w:rsid w:val="004510A0"/>
    <w:rsid w:val="004528E1"/>
    <w:rsid w:val="00452B23"/>
    <w:rsid w:val="00453FE7"/>
    <w:rsid w:val="004556AF"/>
    <w:rsid w:val="00455C7C"/>
    <w:rsid w:val="004579AC"/>
    <w:rsid w:val="00457BFB"/>
    <w:rsid w:val="0046132E"/>
    <w:rsid w:val="00461396"/>
    <w:rsid w:val="00462340"/>
    <w:rsid w:val="00464805"/>
    <w:rsid w:val="0046620F"/>
    <w:rsid w:val="004671ED"/>
    <w:rsid w:val="0046786C"/>
    <w:rsid w:val="004725C7"/>
    <w:rsid w:val="00472B33"/>
    <w:rsid w:val="004753E7"/>
    <w:rsid w:val="00475A21"/>
    <w:rsid w:val="00476F8D"/>
    <w:rsid w:val="00480A82"/>
    <w:rsid w:val="00480CEF"/>
    <w:rsid w:val="004813B8"/>
    <w:rsid w:val="004821FC"/>
    <w:rsid w:val="00482480"/>
    <w:rsid w:val="00484669"/>
    <w:rsid w:val="00484CEE"/>
    <w:rsid w:val="0048518C"/>
    <w:rsid w:val="004851F4"/>
    <w:rsid w:val="00485430"/>
    <w:rsid w:val="00485698"/>
    <w:rsid w:val="00486012"/>
    <w:rsid w:val="00486444"/>
    <w:rsid w:val="00486BD2"/>
    <w:rsid w:val="00486FD2"/>
    <w:rsid w:val="00487AE3"/>
    <w:rsid w:val="00490A4B"/>
    <w:rsid w:val="00491CD2"/>
    <w:rsid w:val="00491EFA"/>
    <w:rsid w:val="004926FD"/>
    <w:rsid w:val="00492DC4"/>
    <w:rsid w:val="0049398F"/>
    <w:rsid w:val="00494B0B"/>
    <w:rsid w:val="004950DE"/>
    <w:rsid w:val="00497BB3"/>
    <w:rsid w:val="00497ED1"/>
    <w:rsid w:val="004A0C3C"/>
    <w:rsid w:val="004A15D0"/>
    <w:rsid w:val="004A1AB8"/>
    <w:rsid w:val="004A1D47"/>
    <w:rsid w:val="004A327A"/>
    <w:rsid w:val="004A4F49"/>
    <w:rsid w:val="004A647C"/>
    <w:rsid w:val="004A76A7"/>
    <w:rsid w:val="004A7B85"/>
    <w:rsid w:val="004B1E6E"/>
    <w:rsid w:val="004B30DE"/>
    <w:rsid w:val="004B354E"/>
    <w:rsid w:val="004B36CE"/>
    <w:rsid w:val="004B4CD6"/>
    <w:rsid w:val="004B677C"/>
    <w:rsid w:val="004B6ADB"/>
    <w:rsid w:val="004C0CC2"/>
    <w:rsid w:val="004C17B2"/>
    <w:rsid w:val="004C3998"/>
    <w:rsid w:val="004C3DE0"/>
    <w:rsid w:val="004C41B0"/>
    <w:rsid w:val="004C4D08"/>
    <w:rsid w:val="004C6B81"/>
    <w:rsid w:val="004D2125"/>
    <w:rsid w:val="004D313E"/>
    <w:rsid w:val="004D62E4"/>
    <w:rsid w:val="004D66CF"/>
    <w:rsid w:val="004D7E99"/>
    <w:rsid w:val="004E14AC"/>
    <w:rsid w:val="004E1601"/>
    <w:rsid w:val="004E33CB"/>
    <w:rsid w:val="004E36BF"/>
    <w:rsid w:val="004E566A"/>
    <w:rsid w:val="004E6E81"/>
    <w:rsid w:val="004E73BE"/>
    <w:rsid w:val="004E7B42"/>
    <w:rsid w:val="004E7E5C"/>
    <w:rsid w:val="004F107A"/>
    <w:rsid w:val="004F1651"/>
    <w:rsid w:val="004F1872"/>
    <w:rsid w:val="004F1954"/>
    <w:rsid w:val="004F1A62"/>
    <w:rsid w:val="004F1EE1"/>
    <w:rsid w:val="004F2DEA"/>
    <w:rsid w:val="004F3BC1"/>
    <w:rsid w:val="004F449A"/>
    <w:rsid w:val="004F6FE3"/>
    <w:rsid w:val="004F75D7"/>
    <w:rsid w:val="004F7726"/>
    <w:rsid w:val="00500304"/>
    <w:rsid w:val="005028BD"/>
    <w:rsid w:val="00506736"/>
    <w:rsid w:val="00510FFC"/>
    <w:rsid w:val="00512D73"/>
    <w:rsid w:val="005135A7"/>
    <w:rsid w:val="00514E84"/>
    <w:rsid w:val="00517113"/>
    <w:rsid w:val="00521521"/>
    <w:rsid w:val="00523074"/>
    <w:rsid w:val="0052496D"/>
    <w:rsid w:val="00525271"/>
    <w:rsid w:val="00532759"/>
    <w:rsid w:val="005330B2"/>
    <w:rsid w:val="00534806"/>
    <w:rsid w:val="005352DE"/>
    <w:rsid w:val="0053737A"/>
    <w:rsid w:val="005403D0"/>
    <w:rsid w:val="005430B9"/>
    <w:rsid w:val="005449D9"/>
    <w:rsid w:val="005479FF"/>
    <w:rsid w:val="00547FD9"/>
    <w:rsid w:val="005510D0"/>
    <w:rsid w:val="00551446"/>
    <w:rsid w:val="00551A3F"/>
    <w:rsid w:val="00552513"/>
    <w:rsid w:val="0055297E"/>
    <w:rsid w:val="00552C18"/>
    <w:rsid w:val="005564A6"/>
    <w:rsid w:val="00560ED1"/>
    <w:rsid w:val="00562362"/>
    <w:rsid w:val="00564558"/>
    <w:rsid w:val="00565750"/>
    <w:rsid w:val="0056692B"/>
    <w:rsid w:val="00566ACD"/>
    <w:rsid w:val="00567331"/>
    <w:rsid w:val="005701D3"/>
    <w:rsid w:val="005715C6"/>
    <w:rsid w:val="005721D6"/>
    <w:rsid w:val="005730DF"/>
    <w:rsid w:val="00573218"/>
    <w:rsid w:val="005769DB"/>
    <w:rsid w:val="00582594"/>
    <w:rsid w:val="0058288C"/>
    <w:rsid w:val="00583AD3"/>
    <w:rsid w:val="00584F43"/>
    <w:rsid w:val="005860E3"/>
    <w:rsid w:val="00586EE2"/>
    <w:rsid w:val="00587F40"/>
    <w:rsid w:val="005924B8"/>
    <w:rsid w:val="00595A68"/>
    <w:rsid w:val="00595E54"/>
    <w:rsid w:val="005969B2"/>
    <w:rsid w:val="00596A48"/>
    <w:rsid w:val="005974F2"/>
    <w:rsid w:val="005A0CE4"/>
    <w:rsid w:val="005A14CA"/>
    <w:rsid w:val="005A1D0B"/>
    <w:rsid w:val="005A33BB"/>
    <w:rsid w:val="005A426D"/>
    <w:rsid w:val="005A493E"/>
    <w:rsid w:val="005B0243"/>
    <w:rsid w:val="005B1284"/>
    <w:rsid w:val="005B1BA7"/>
    <w:rsid w:val="005B1EA7"/>
    <w:rsid w:val="005B3D52"/>
    <w:rsid w:val="005B468F"/>
    <w:rsid w:val="005B5EEC"/>
    <w:rsid w:val="005B6A17"/>
    <w:rsid w:val="005C3828"/>
    <w:rsid w:val="005C44D3"/>
    <w:rsid w:val="005C47E2"/>
    <w:rsid w:val="005C5442"/>
    <w:rsid w:val="005C6CC7"/>
    <w:rsid w:val="005C6E95"/>
    <w:rsid w:val="005C77A4"/>
    <w:rsid w:val="005D1C53"/>
    <w:rsid w:val="005D3F04"/>
    <w:rsid w:val="005D4B71"/>
    <w:rsid w:val="005D5BEB"/>
    <w:rsid w:val="005D7D4A"/>
    <w:rsid w:val="005E015B"/>
    <w:rsid w:val="005E095A"/>
    <w:rsid w:val="005E095B"/>
    <w:rsid w:val="005E11C6"/>
    <w:rsid w:val="005E2390"/>
    <w:rsid w:val="005E2C4C"/>
    <w:rsid w:val="005E2EB3"/>
    <w:rsid w:val="005E4A70"/>
    <w:rsid w:val="005E4B74"/>
    <w:rsid w:val="005E5680"/>
    <w:rsid w:val="005E7A91"/>
    <w:rsid w:val="005F03CB"/>
    <w:rsid w:val="005F33DF"/>
    <w:rsid w:val="005F42B9"/>
    <w:rsid w:val="005F4B2D"/>
    <w:rsid w:val="005F62D9"/>
    <w:rsid w:val="005F6B69"/>
    <w:rsid w:val="005F7BAA"/>
    <w:rsid w:val="00600A57"/>
    <w:rsid w:val="00601F85"/>
    <w:rsid w:val="006020D1"/>
    <w:rsid w:val="00603115"/>
    <w:rsid w:val="00603B09"/>
    <w:rsid w:val="00604526"/>
    <w:rsid w:val="006049EE"/>
    <w:rsid w:val="006057FE"/>
    <w:rsid w:val="0060696A"/>
    <w:rsid w:val="00607CD9"/>
    <w:rsid w:val="00607E47"/>
    <w:rsid w:val="00610217"/>
    <w:rsid w:val="00614643"/>
    <w:rsid w:val="00614FBF"/>
    <w:rsid w:val="0061581C"/>
    <w:rsid w:val="006170A7"/>
    <w:rsid w:val="0062117F"/>
    <w:rsid w:val="00622108"/>
    <w:rsid w:val="0062460B"/>
    <w:rsid w:val="00625118"/>
    <w:rsid w:val="006267EE"/>
    <w:rsid w:val="00627332"/>
    <w:rsid w:val="00630E31"/>
    <w:rsid w:val="00631715"/>
    <w:rsid w:val="00632B59"/>
    <w:rsid w:val="0063395F"/>
    <w:rsid w:val="00635447"/>
    <w:rsid w:val="00635592"/>
    <w:rsid w:val="006357B7"/>
    <w:rsid w:val="00640150"/>
    <w:rsid w:val="00640B6C"/>
    <w:rsid w:val="00641392"/>
    <w:rsid w:val="0064151C"/>
    <w:rsid w:val="00642496"/>
    <w:rsid w:val="00643732"/>
    <w:rsid w:val="00643BA0"/>
    <w:rsid w:val="006461A4"/>
    <w:rsid w:val="006462CD"/>
    <w:rsid w:val="00646892"/>
    <w:rsid w:val="00650891"/>
    <w:rsid w:val="00653ACB"/>
    <w:rsid w:val="00653CAC"/>
    <w:rsid w:val="00653D06"/>
    <w:rsid w:val="006541AE"/>
    <w:rsid w:val="00654884"/>
    <w:rsid w:val="00654A7C"/>
    <w:rsid w:val="00655CC9"/>
    <w:rsid w:val="006560A0"/>
    <w:rsid w:val="00660016"/>
    <w:rsid w:val="0066107D"/>
    <w:rsid w:val="006625E6"/>
    <w:rsid w:val="0066428D"/>
    <w:rsid w:val="00664E71"/>
    <w:rsid w:val="00666C54"/>
    <w:rsid w:val="006707A6"/>
    <w:rsid w:val="00670FE3"/>
    <w:rsid w:val="00671D5C"/>
    <w:rsid w:val="00671ECB"/>
    <w:rsid w:val="0067252F"/>
    <w:rsid w:val="00673032"/>
    <w:rsid w:val="006752B5"/>
    <w:rsid w:val="00677078"/>
    <w:rsid w:val="00680890"/>
    <w:rsid w:val="00680AF2"/>
    <w:rsid w:val="0068372A"/>
    <w:rsid w:val="00686AD1"/>
    <w:rsid w:val="00687965"/>
    <w:rsid w:val="00692261"/>
    <w:rsid w:val="0069363A"/>
    <w:rsid w:val="00694D2A"/>
    <w:rsid w:val="00694DAC"/>
    <w:rsid w:val="00696321"/>
    <w:rsid w:val="00696EE9"/>
    <w:rsid w:val="006970D5"/>
    <w:rsid w:val="00697EC5"/>
    <w:rsid w:val="006A3516"/>
    <w:rsid w:val="006A406B"/>
    <w:rsid w:val="006A475E"/>
    <w:rsid w:val="006A54A1"/>
    <w:rsid w:val="006A556E"/>
    <w:rsid w:val="006A642E"/>
    <w:rsid w:val="006A6B00"/>
    <w:rsid w:val="006A7A05"/>
    <w:rsid w:val="006A7CC1"/>
    <w:rsid w:val="006B1355"/>
    <w:rsid w:val="006B14CB"/>
    <w:rsid w:val="006B2400"/>
    <w:rsid w:val="006B4D4E"/>
    <w:rsid w:val="006B6D9C"/>
    <w:rsid w:val="006C2CA8"/>
    <w:rsid w:val="006C4ABD"/>
    <w:rsid w:val="006C4AC9"/>
    <w:rsid w:val="006C58A1"/>
    <w:rsid w:val="006C6BC7"/>
    <w:rsid w:val="006C6EC0"/>
    <w:rsid w:val="006D1A2D"/>
    <w:rsid w:val="006D2C47"/>
    <w:rsid w:val="006D39A5"/>
    <w:rsid w:val="006D66CF"/>
    <w:rsid w:val="006D7C36"/>
    <w:rsid w:val="006D7CC9"/>
    <w:rsid w:val="006E00D5"/>
    <w:rsid w:val="006E024F"/>
    <w:rsid w:val="006E0B99"/>
    <w:rsid w:val="006E29A7"/>
    <w:rsid w:val="006E2E0D"/>
    <w:rsid w:val="006E36B4"/>
    <w:rsid w:val="006F128B"/>
    <w:rsid w:val="006F4821"/>
    <w:rsid w:val="006F4E7D"/>
    <w:rsid w:val="006F575E"/>
    <w:rsid w:val="006F5DF9"/>
    <w:rsid w:val="006F5F2D"/>
    <w:rsid w:val="006F6019"/>
    <w:rsid w:val="00703BF0"/>
    <w:rsid w:val="00717AC3"/>
    <w:rsid w:val="00717CE4"/>
    <w:rsid w:val="007204F6"/>
    <w:rsid w:val="007208F3"/>
    <w:rsid w:val="007247D0"/>
    <w:rsid w:val="00726042"/>
    <w:rsid w:val="00727D4B"/>
    <w:rsid w:val="00727FE3"/>
    <w:rsid w:val="00730D3C"/>
    <w:rsid w:val="00730FD5"/>
    <w:rsid w:val="007311C9"/>
    <w:rsid w:val="00731D64"/>
    <w:rsid w:val="00732377"/>
    <w:rsid w:val="00732B9B"/>
    <w:rsid w:val="00733284"/>
    <w:rsid w:val="00736014"/>
    <w:rsid w:val="007362CE"/>
    <w:rsid w:val="00736C82"/>
    <w:rsid w:val="00736D9A"/>
    <w:rsid w:val="00737CAC"/>
    <w:rsid w:val="00741FE0"/>
    <w:rsid w:val="00744080"/>
    <w:rsid w:val="0074580C"/>
    <w:rsid w:val="007470BB"/>
    <w:rsid w:val="00747150"/>
    <w:rsid w:val="007476FE"/>
    <w:rsid w:val="00747914"/>
    <w:rsid w:val="007531AC"/>
    <w:rsid w:val="007559BA"/>
    <w:rsid w:val="0075736E"/>
    <w:rsid w:val="00761904"/>
    <w:rsid w:val="00761BC5"/>
    <w:rsid w:val="0076362F"/>
    <w:rsid w:val="00764446"/>
    <w:rsid w:val="00765971"/>
    <w:rsid w:val="00765B81"/>
    <w:rsid w:val="00765D30"/>
    <w:rsid w:val="00766241"/>
    <w:rsid w:val="00766EAA"/>
    <w:rsid w:val="0076754E"/>
    <w:rsid w:val="007676A7"/>
    <w:rsid w:val="00767C7E"/>
    <w:rsid w:val="0077182E"/>
    <w:rsid w:val="007746DC"/>
    <w:rsid w:val="00775956"/>
    <w:rsid w:val="00775B2D"/>
    <w:rsid w:val="007768F7"/>
    <w:rsid w:val="0078079B"/>
    <w:rsid w:val="00780897"/>
    <w:rsid w:val="00781F71"/>
    <w:rsid w:val="007830FB"/>
    <w:rsid w:val="00785117"/>
    <w:rsid w:val="007859FB"/>
    <w:rsid w:val="00786836"/>
    <w:rsid w:val="007917C5"/>
    <w:rsid w:val="00791BEF"/>
    <w:rsid w:val="00792194"/>
    <w:rsid w:val="007932BD"/>
    <w:rsid w:val="0079424C"/>
    <w:rsid w:val="007948D8"/>
    <w:rsid w:val="00795CF4"/>
    <w:rsid w:val="00796AD5"/>
    <w:rsid w:val="00796BC0"/>
    <w:rsid w:val="00796EA0"/>
    <w:rsid w:val="007979A9"/>
    <w:rsid w:val="007A025A"/>
    <w:rsid w:val="007A026D"/>
    <w:rsid w:val="007A077D"/>
    <w:rsid w:val="007A0913"/>
    <w:rsid w:val="007A0CE9"/>
    <w:rsid w:val="007A1B98"/>
    <w:rsid w:val="007A1E4A"/>
    <w:rsid w:val="007A206E"/>
    <w:rsid w:val="007A3A34"/>
    <w:rsid w:val="007A3DC1"/>
    <w:rsid w:val="007A46E8"/>
    <w:rsid w:val="007A6107"/>
    <w:rsid w:val="007A7BE5"/>
    <w:rsid w:val="007A7C6A"/>
    <w:rsid w:val="007B07E6"/>
    <w:rsid w:val="007B1198"/>
    <w:rsid w:val="007B2FFD"/>
    <w:rsid w:val="007B342F"/>
    <w:rsid w:val="007B3E42"/>
    <w:rsid w:val="007B5117"/>
    <w:rsid w:val="007C03DB"/>
    <w:rsid w:val="007C0420"/>
    <w:rsid w:val="007C375B"/>
    <w:rsid w:val="007C413B"/>
    <w:rsid w:val="007C5ED2"/>
    <w:rsid w:val="007C7919"/>
    <w:rsid w:val="007C7EFD"/>
    <w:rsid w:val="007D1203"/>
    <w:rsid w:val="007D3F04"/>
    <w:rsid w:val="007D5FFE"/>
    <w:rsid w:val="007D7EEC"/>
    <w:rsid w:val="007E2899"/>
    <w:rsid w:val="007E2F40"/>
    <w:rsid w:val="007E4448"/>
    <w:rsid w:val="007E4D05"/>
    <w:rsid w:val="007E5272"/>
    <w:rsid w:val="007E6406"/>
    <w:rsid w:val="007F02B9"/>
    <w:rsid w:val="007F0A0D"/>
    <w:rsid w:val="007F1EDD"/>
    <w:rsid w:val="007F2C21"/>
    <w:rsid w:val="007F3D2B"/>
    <w:rsid w:val="007F3DBA"/>
    <w:rsid w:val="007F56DC"/>
    <w:rsid w:val="007F6BAF"/>
    <w:rsid w:val="007F6BEB"/>
    <w:rsid w:val="007F7E24"/>
    <w:rsid w:val="00801FE4"/>
    <w:rsid w:val="00804186"/>
    <w:rsid w:val="00804A66"/>
    <w:rsid w:val="00805591"/>
    <w:rsid w:val="00806BD1"/>
    <w:rsid w:val="00807751"/>
    <w:rsid w:val="00810FCB"/>
    <w:rsid w:val="00811234"/>
    <w:rsid w:val="00815731"/>
    <w:rsid w:val="008166E9"/>
    <w:rsid w:val="00817452"/>
    <w:rsid w:val="00817E8F"/>
    <w:rsid w:val="008209F4"/>
    <w:rsid w:val="00822E26"/>
    <w:rsid w:val="00822FC9"/>
    <w:rsid w:val="008254FD"/>
    <w:rsid w:val="00830A4E"/>
    <w:rsid w:val="00830E62"/>
    <w:rsid w:val="00832933"/>
    <w:rsid w:val="008331B7"/>
    <w:rsid w:val="00835540"/>
    <w:rsid w:val="00840CB4"/>
    <w:rsid w:val="00841BDB"/>
    <w:rsid w:val="00842883"/>
    <w:rsid w:val="00843C1A"/>
    <w:rsid w:val="00844862"/>
    <w:rsid w:val="00845475"/>
    <w:rsid w:val="00854794"/>
    <w:rsid w:val="008552C1"/>
    <w:rsid w:val="008562B8"/>
    <w:rsid w:val="0085698D"/>
    <w:rsid w:val="00857EEF"/>
    <w:rsid w:val="00861DD5"/>
    <w:rsid w:val="00862F22"/>
    <w:rsid w:val="00863E05"/>
    <w:rsid w:val="0086679D"/>
    <w:rsid w:val="00871B5C"/>
    <w:rsid w:val="00872272"/>
    <w:rsid w:val="00872791"/>
    <w:rsid w:val="00872DE8"/>
    <w:rsid w:val="00873265"/>
    <w:rsid w:val="00873B47"/>
    <w:rsid w:val="008740E4"/>
    <w:rsid w:val="0087582C"/>
    <w:rsid w:val="00877D25"/>
    <w:rsid w:val="00880418"/>
    <w:rsid w:val="008812C8"/>
    <w:rsid w:val="00881374"/>
    <w:rsid w:val="008813BF"/>
    <w:rsid w:val="00882053"/>
    <w:rsid w:val="00883506"/>
    <w:rsid w:val="00885555"/>
    <w:rsid w:val="00890A9A"/>
    <w:rsid w:val="0089167E"/>
    <w:rsid w:val="008946B2"/>
    <w:rsid w:val="008949A2"/>
    <w:rsid w:val="00894ABB"/>
    <w:rsid w:val="00895BD1"/>
    <w:rsid w:val="00897341"/>
    <w:rsid w:val="008A0257"/>
    <w:rsid w:val="008A08FF"/>
    <w:rsid w:val="008A13B0"/>
    <w:rsid w:val="008A35CC"/>
    <w:rsid w:val="008A3F7F"/>
    <w:rsid w:val="008A4466"/>
    <w:rsid w:val="008A44CE"/>
    <w:rsid w:val="008A4770"/>
    <w:rsid w:val="008A72C4"/>
    <w:rsid w:val="008A777A"/>
    <w:rsid w:val="008B21FF"/>
    <w:rsid w:val="008B25DE"/>
    <w:rsid w:val="008B3DC0"/>
    <w:rsid w:val="008B3EDA"/>
    <w:rsid w:val="008B522C"/>
    <w:rsid w:val="008B6716"/>
    <w:rsid w:val="008B6AD9"/>
    <w:rsid w:val="008B717C"/>
    <w:rsid w:val="008C0D65"/>
    <w:rsid w:val="008C10F4"/>
    <w:rsid w:val="008C18B1"/>
    <w:rsid w:val="008C35B1"/>
    <w:rsid w:val="008C35E9"/>
    <w:rsid w:val="008C3F65"/>
    <w:rsid w:val="008C543A"/>
    <w:rsid w:val="008C6402"/>
    <w:rsid w:val="008D11F6"/>
    <w:rsid w:val="008D376C"/>
    <w:rsid w:val="008D40E5"/>
    <w:rsid w:val="008D4C4C"/>
    <w:rsid w:val="008D6827"/>
    <w:rsid w:val="008E203F"/>
    <w:rsid w:val="008E2E19"/>
    <w:rsid w:val="008E2E96"/>
    <w:rsid w:val="008E533F"/>
    <w:rsid w:val="008E779F"/>
    <w:rsid w:val="008F2716"/>
    <w:rsid w:val="008F38C2"/>
    <w:rsid w:val="008F5553"/>
    <w:rsid w:val="008F5754"/>
    <w:rsid w:val="008F60C3"/>
    <w:rsid w:val="008F6F9E"/>
    <w:rsid w:val="008F7BA0"/>
    <w:rsid w:val="0090067C"/>
    <w:rsid w:val="00900A74"/>
    <w:rsid w:val="00903617"/>
    <w:rsid w:val="00903726"/>
    <w:rsid w:val="009052AA"/>
    <w:rsid w:val="009054D8"/>
    <w:rsid w:val="0090715C"/>
    <w:rsid w:val="00907F75"/>
    <w:rsid w:val="00910010"/>
    <w:rsid w:val="00910676"/>
    <w:rsid w:val="0091290D"/>
    <w:rsid w:val="00913A6C"/>
    <w:rsid w:val="0091509A"/>
    <w:rsid w:val="00915A49"/>
    <w:rsid w:val="00917244"/>
    <w:rsid w:val="00917815"/>
    <w:rsid w:val="0092041E"/>
    <w:rsid w:val="0092154C"/>
    <w:rsid w:val="00924A86"/>
    <w:rsid w:val="00925E80"/>
    <w:rsid w:val="009345F3"/>
    <w:rsid w:val="0094011B"/>
    <w:rsid w:val="009406EA"/>
    <w:rsid w:val="00942F3D"/>
    <w:rsid w:val="00943395"/>
    <w:rsid w:val="00943933"/>
    <w:rsid w:val="00944392"/>
    <w:rsid w:val="00944CBB"/>
    <w:rsid w:val="00947135"/>
    <w:rsid w:val="00950C85"/>
    <w:rsid w:val="009520AB"/>
    <w:rsid w:val="00952966"/>
    <w:rsid w:val="00953F3C"/>
    <w:rsid w:val="0095432B"/>
    <w:rsid w:val="00954D43"/>
    <w:rsid w:val="00956169"/>
    <w:rsid w:val="00956A92"/>
    <w:rsid w:val="009602AC"/>
    <w:rsid w:val="009602B8"/>
    <w:rsid w:val="00960B54"/>
    <w:rsid w:val="00961802"/>
    <w:rsid w:val="00961F05"/>
    <w:rsid w:val="0096254E"/>
    <w:rsid w:val="0096353F"/>
    <w:rsid w:val="00963854"/>
    <w:rsid w:val="00964962"/>
    <w:rsid w:val="00965AA0"/>
    <w:rsid w:val="00966783"/>
    <w:rsid w:val="00967F71"/>
    <w:rsid w:val="0097077D"/>
    <w:rsid w:val="00972061"/>
    <w:rsid w:val="00972A83"/>
    <w:rsid w:val="00973702"/>
    <w:rsid w:val="009741AB"/>
    <w:rsid w:val="00974FB7"/>
    <w:rsid w:val="009756C3"/>
    <w:rsid w:val="009761D1"/>
    <w:rsid w:val="00977283"/>
    <w:rsid w:val="009853F6"/>
    <w:rsid w:val="00985C30"/>
    <w:rsid w:val="00985DE9"/>
    <w:rsid w:val="0099002B"/>
    <w:rsid w:val="009904C7"/>
    <w:rsid w:val="00993BB9"/>
    <w:rsid w:val="009945F4"/>
    <w:rsid w:val="00994917"/>
    <w:rsid w:val="00996EF1"/>
    <w:rsid w:val="0099710F"/>
    <w:rsid w:val="009A0B4A"/>
    <w:rsid w:val="009A0C7D"/>
    <w:rsid w:val="009A0D15"/>
    <w:rsid w:val="009A0DE3"/>
    <w:rsid w:val="009A29D2"/>
    <w:rsid w:val="009A598E"/>
    <w:rsid w:val="009A7C13"/>
    <w:rsid w:val="009B0336"/>
    <w:rsid w:val="009B1797"/>
    <w:rsid w:val="009B31E8"/>
    <w:rsid w:val="009B3F75"/>
    <w:rsid w:val="009B43C5"/>
    <w:rsid w:val="009B4A8F"/>
    <w:rsid w:val="009B5AF5"/>
    <w:rsid w:val="009B64EA"/>
    <w:rsid w:val="009C05A1"/>
    <w:rsid w:val="009C2C99"/>
    <w:rsid w:val="009C3C51"/>
    <w:rsid w:val="009C3F5D"/>
    <w:rsid w:val="009C459B"/>
    <w:rsid w:val="009C4BD3"/>
    <w:rsid w:val="009C530F"/>
    <w:rsid w:val="009C612B"/>
    <w:rsid w:val="009D03CC"/>
    <w:rsid w:val="009D082F"/>
    <w:rsid w:val="009D17CB"/>
    <w:rsid w:val="009D1D91"/>
    <w:rsid w:val="009D4240"/>
    <w:rsid w:val="009D53B0"/>
    <w:rsid w:val="009D5D71"/>
    <w:rsid w:val="009D5DC9"/>
    <w:rsid w:val="009D5E6B"/>
    <w:rsid w:val="009D6916"/>
    <w:rsid w:val="009D79A3"/>
    <w:rsid w:val="009D7B4C"/>
    <w:rsid w:val="009D7C5E"/>
    <w:rsid w:val="009D7E41"/>
    <w:rsid w:val="009E0CD8"/>
    <w:rsid w:val="009E3735"/>
    <w:rsid w:val="009E5533"/>
    <w:rsid w:val="009E5AFA"/>
    <w:rsid w:val="009E63DA"/>
    <w:rsid w:val="009E7327"/>
    <w:rsid w:val="009F0962"/>
    <w:rsid w:val="009F2358"/>
    <w:rsid w:val="009F321B"/>
    <w:rsid w:val="009F3D55"/>
    <w:rsid w:val="009F3E12"/>
    <w:rsid w:val="009F47E3"/>
    <w:rsid w:val="009F5550"/>
    <w:rsid w:val="009F5E78"/>
    <w:rsid w:val="009F5FF9"/>
    <w:rsid w:val="009F6722"/>
    <w:rsid w:val="00A007DB"/>
    <w:rsid w:val="00A01127"/>
    <w:rsid w:val="00A0151F"/>
    <w:rsid w:val="00A01B79"/>
    <w:rsid w:val="00A0208D"/>
    <w:rsid w:val="00A04906"/>
    <w:rsid w:val="00A06D15"/>
    <w:rsid w:val="00A113AF"/>
    <w:rsid w:val="00A115F6"/>
    <w:rsid w:val="00A12631"/>
    <w:rsid w:val="00A12C7A"/>
    <w:rsid w:val="00A13A91"/>
    <w:rsid w:val="00A145D4"/>
    <w:rsid w:val="00A154BE"/>
    <w:rsid w:val="00A16060"/>
    <w:rsid w:val="00A161A2"/>
    <w:rsid w:val="00A16544"/>
    <w:rsid w:val="00A20996"/>
    <w:rsid w:val="00A20B3B"/>
    <w:rsid w:val="00A21336"/>
    <w:rsid w:val="00A21C35"/>
    <w:rsid w:val="00A242E5"/>
    <w:rsid w:val="00A2441B"/>
    <w:rsid w:val="00A24FA6"/>
    <w:rsid w:val="00A2515E"/>
    <w:rsid w:val="00A25AC5"/>
    <w:rsid w:val="00A30CB0"/>
    <w:rsid w:val="00A3130B"/>
    <w:rsid w:val="00A346DA"/>
    <w:rsid w:val="00A350BD"/>
    <w:rsid w:val="00A3630C"/>
    <w:rsid w:val="00A369A9"/>
    <w:rsid w:val="00A36AFA"/>
    <w:rsid w:val="00A37608"/>
    <w:rsid w:val="00A40846"/>
    <w:rsid w:val="00A42C0D"/>
    <w:rsid w:val="00A443DC"/>
    <w:rsid w:val="00A5039A"/>
    <w:rsid w:val="00A507AF"/>
    <w:rsid w:val="00A508DB"/>
    <w:rsid w:val="00A529CD"/>
    <w:rsid w:val="00A53CE9"/>
    <w:rsid w:val="00A546C5"/>
    <w:rsid w:val="00A54D33"/>
    <w:rsid w:val="00A5784F"/>
    <w:rsid w:val="00A606C1"/>
    <w:rsid w:val="00A60BA6"/>
    <w:rsid w:val="00A62342"/>
    <w:rsid w:val="00A634E6"/>
    <w:rsid w:val="00A65025"/>
    <w:rsid w:val="00A668C2"/>
    <w:rsid w:val="00A676F4"/>
    <w:rsid w:val="00A677F6"/>
    <w:rsid w:val="00A714DF"/>
    <w:rsid w:val="00A7220A"/>
    <w:rsid w:val="00A72279"/>
    <w:rsid w:val="00A736BF"/>
    <w:rsid w:val="00A740E2"/>
    <w:rsid w:val="00A77D48"/>
    <w:rsid w:val="00A77FAA"/>
    <w:rsid w:val="00A81250"/>
    <w:rsid w:val="00A81256"/>
    <w:rsid w:val="00A828D4"/>
    <w:rsid w:val="00A83B1E"/>
    <w:rsid w:val="00A83B86"/>
    <w:rsid w:val="00A83FD2"/>
    <w:rsid w:val="00A8730C"/>
    <w:rsid w:val="00A91087"/>
    <w:rsid w:val="00A9670C"/>
    <w:rsid w:val="00A96CDF"/>
    <w:rsid w:val="00A976C7"/>
    <w:rsid w:val="00A979CB"/>
    <w:rsid w:val="00AA324C"/>
    <w:rsid w:val="00AA35A9"/>
    <w:rsid w:val="00AA668E"/>
    <w:rsid w:val="00AA75D6"/>
    <w:rsid w:val="00AB1F1A"/>
    <w:rsid w:val="00AB6F50"/>
    <w:rsid w:val="00AB778D"/>
    <w:rsid w:val="00AB7F3E"/>
    <w:rsid w:val="00AC0434"/>
    <w:rsid w:val="00AC12A0"/>
    <w:rsid w:val="00AC197F"/>
    <w:rsid w:val="00AC33E0"/>
    <w:rsid w:val="00AC348E"/>
    <w:rsid w:val="00AC3A1C"/>
    <w:rsid w:val="00AC453C"/>
    <w:rsid w:val="00AC52CA"/>
    <w:rsid w:val="00AC5D51"/>
    <w:rsid w:val="00AC725E"/>
    <w:rsid w:val="00AC7AFD"/>
    <w:rsid w:val="00AC7C9E"/>
    <w:rsid w:val="00AD0948"/>
    <w:rsid w:val="00AD0D73"/>
    <w:rsid w:val="00AD0E06"/>
    <w:rsid w:val="00AD15E9"/>
    <w:rsid w:val="00AD2443"/>
    <w:rsid w:val="00AD3CEB"/>
    <w:rsid w:val="00AD6073"/>
    <w:rsid w:val="00AD662A"/>
    <w:rsid w:val="00AE2694"/>
    <w:rsid w:val="00AE4750"/>
    <w:rsid w:val="00AE6131"/>
    <w:rsid w:val="00AF2BD6"/>
    <w:rsid w:val="00AF7EE8"/>
    <w:rsid w:val="00B0051F"/>
    <w:rsid w:val="00B01211"/>
    <w:rsid w:val="00B05792"/>
    <w:rsid w:val="00B05DA6"/>
    <w:rsid w:val="00B1135D"/>
    <w:rsid w:val="00B11E46"/>
    <w:rsid w:val="00B13417"/>
    <w:rsid w:val="00B13D6B"/>
    <w:rsid w:val="00B14317"/>
    <w:rsid w:val="00B151A4"/>
    <w:rsid w:val="00B17B02"/>
    <w:rsid w:val="00B17B54"/>
    <w:rsid w:val="00B20EDB"/>
    <w:rsid w:val="00B2146B"/>
    <w:rsid w:val="00B21DD9"/>
    <w:rsid w:val="00B22537"/>
    <w:rsid w:val="00B22D20"/>
    <w:rsid w:val="00B23E4B"/>
    <w:rsid w:val="00B25B60"/>
    <w:rsid w:val="00B26F86"/>
    <w:rsid w:val="00B27C92"/>
    <w:rsid w:val="00B353F7"/>
    <w:rsid w:val="00B35440"/>
    <w:rsid w:val="00B36FC1"/>
    <w:rsid w:val="00B377F6"/>
    <w:rsid w:val="00B42E54"/>
    <w:rsid w:val="00B46558"/>
    <w:rsid w:val="00B46BD6"/>
    <w:rsid w:val="00B47454"/>
    <w:rsid w:val="00B474D0"/>
    <w:rsid w:val="00B52833"/>
    <w:rsid w:val="00B55009"/>
    <w:rsid w:val="00B55766"/>
    <w:rsid w:val="00B56B59"/>
    <w:rsid w:val="00B576D1"/>
    <w:rsid w:val="00B60AE1"/>
    <w:rsid w:val="00B60F50"/>
    <w:rsid w:val="00B645F4"/>
    <w:rsid w:val="00B6702C"/>
    <w:rsid w:val="00B73373"/>
    <w:rsid w:val="00B743CB"/>
    <w:rsid w:val="00B74424"/>
    <w:rsid w:val="00B74D92"/>
    <w:rsid w:val="00B7542C"/>
    <w:rsid w:val="00B75947"/>
    <w:rsid w:val="00B7678F"/>
    <w:rsid w:val="00B8171E"/>
    <w:rsid w:val="00B83696"/>
    <w:rsid w:val="00B873AD"/>
    <w:rsid w:val="00B904C4"/>
    <w:rsid w:val="00B904D8"/>
    <w:rsid w:val="00B9059E"/>
    <w:rsid w:val="00B914A4"/>
    <w:rsid w:val="00B91B36"/>
    <w:rsid w:val="00B92159"/>
    <w:rsid w:val="00B93305"/>
    <w:rsid w:val="00B93AF8"/>
    <w:rsid w:val="00B94777"/>
    <w:rsid w:val="00B94D59"/>
    <w:rsid w:val="00B96CF1"/>
    <w:rsid w:val="00B96D77"/>
    <w:rsid w:val="00B96F1B"/>
    <w:rsid w:val="00B97D7C"/>
    <w:rsid w:val="00BA01C7"/>
    <w:rsid w:val="00BA495E"/>
    <w:rsid w:val="00BA4A0F"/>
    <w:rsid w:val="00BA56CA"/>
    <w:rsid w:val="00BA5885"/>
    <w:rsid w:val="00BA7929"/>
    <w:rsid w:val="00BB0AB9"/>
    <w:rsid w:val="00BB0B70"/>
    <w:rsid w:val="00BB2397"/>
    <w:rsid w:val="00BB23DF"/>
    <w:rsid w:val="00BB2572"/>
    <w:rsid w:val="00BB3AF8"/>
    <w:rsid w:val="00BB4919"/>
    <w:rsid w:val="00BB7777"/>
    <w:rsid w:val="00BC180C"/>
    <w:rsid w:val="00BC25E6"/>
    <w:rsid w:val="00BC3388"/>
    <w:rsid w:val="00BC3781"/>
    <w:rsid w:val="00BD09D5"/>
    <w:rsid w:val="00BD0DA6"/>
    <w:rsid w:val="00BD2D7A"/>
    <w:rsid w:val="00BD2F03"/>
    <w:rsid w:val="00BD396D"/>
    <w:rsid w:val="00BD4C69"/>
    <w:rsid w:val="00BD6609"/>
    <w:rsid w:val="00BE0ABE"/>
    <w:rsid w:val="00BE3B84"/>
    <w:rsid w:val="00BE3C65"/>
    <w:rsid w:val="00BE4C4E"/>
    <w:rsid w:val="00BE509B"/>
    <w:rsid w:val="00BE5F37"/>
    <w:rsid w:val="00BE6BC8"/>
    <w:rsid w:val="00BE78BB"/>
    <w:rsid w:val="00BE7A03"/>
    <w:rsid w:val="00BF14DB"/>
    <w:rsid w:val="00BF286B"/>
    <w:rsid w:val="00BF2DF8"/>
    <w:rsid w:val="00BF3473"/>
    <w:rsid w:val="00BF5A21"/>
    <w:rsid w:val="00BF682B"/>
    <w:rsid w:val="00C00C06"/>
    <w:rsid w:val="00C01F3D"/>
    <w:rsid w:val="00C02583"/>
    <w:rsid w:val="00C02C55"/>
    <w:rsid w:val="00C03BBB"/>
    <w:rsid w:val="00C03C82"/>
    <w:rsid w:val="00C0524E"/>
    <w:rsid w:val="00C075BE"/>
    <w:rsid w:val="00C07C64"/>
    <w:rsid w:val="00C10758"/>
    <w:rsid w:val="00C1404D"/>
    <w:rsid w:val="00C159FE"/>
    <w:rsid w:val="00C163C2"/>
    <w:rsid w:val="00C22FBD"/>
    <w:rsid w:val="00C23EBB"/>
    <w:rsid w:val="00C24203"/>
    <w:rsid w:val="00C259B5"/>
    <w:rsid w:val="00C31801"/>
    <w:rsid w:val="00C32489"/>
    <w:rsid w:val="00C330EF"/>
    <w:rsid w:val="00C33745"/>
    <w:rsid w:val="00C3468A"/>
    <w:rsid w:val="00C34838"/>
    <w:rsid w:val="00C34850"/>
    <w:rsid w:val="00C353B4"/>
    <w:rsid w:val="00C35818"/>
    <w:rsid w:val="00C36470"/>
    <w:rsid w:val="00C364E3"/>
    <w:rsid w:val="00C40092"/>
    <w:rsid w:val="00C40806"/>
    <w:rsid w:val="00C40B83"/>
    <w:rsid w:val="00C43016"/>
    <w:rsid w:val="00C44EAD"/>
    <w:rsid w:val="00C45B1D"/>
    <w:rsid w:val="00C467C0"/>
    <w:rsid w:val="00C46D10"/>
    <w:rsid w:val="00C521E1"/>
    <w:rsid w:val="00C5269B"/>
    <w:rsid w:val="00C5293F"/>
    <w:rsid w:val="00C53B29"/>
    <w:rsid w:val="00C57C45"/>
    <w:rsid w:val="00C612BD"/>
    <w:rsid w:val="00C62B38"/>
    <w:rsid w:val="00C63091"/>
    <w:rsid w:val="00C6358E"/>
    <w:rsid w:val="00C64859"/>
    <w:rsid w:val="00C64FBD"/>
    <w:rsid w:val="00C650C9"/>
    <w:rsid w:val="00C65188"/>
    <w:rsid w:val="00C652D4"/>
    <w:rsid w:val="00C6681E"/>
    <w:rsid w:val="00C67F47"/>
    <w:rsid w:val="00C700CB"/>
    <w:rsid w:val="00C71D45"/>
    <w:rsid w:val="00C721EE"/>
    <w:rsid w:val="00C75F43"/>
    <w:rsid w:val="00C75F73"/>
    <w:rsid w:val="00C77361"/>
    <w:rsid w:val="00C77546"/>
    <w:rsid w:val="00C7772C"/>
    <w:rsid w:val="00C8008C"/>
    <w:rsid w:val="00C80234"/>
    <w:rsid w:val="00C81319"/>
    <w:rsid w:val="00C8199D"/>
    <w:rsid w:val="00C826C1"/>
    <w:rsid w:val="00C82938"/>
    <w:rsid w:val="00C83671"/>
    <w:rsid w:val="00C87A59"/>
    <w:rsid w:val="00C91535"/>
    <w:rsid w:val="00C91CCA"/>
    <w:rsid w:val="00C928C8"/>
    <w:rsid w:val="00C92A17"/>
    <w:rsid w:val="00C93BEC"/>
    <w:rsid w:val="00C94862"/>
    <w:rsid w:val="00C97C93"/>
    <w:rsid w:val="00CA0C60"/>
    <w:rsid w:val="00CA129B"/>
    <w:rsid w:val="00CA16FC"/>
    <w:rsid w:val="00CA2C10"/>
    <w:rsid w:val="00CA4D79"/>
    <w:rsid w:val="00CA5048"/>
    <w:rsid w:val="00CA52C3"/>
    <w:rsid w:val="00CA700A"/>
    <w:rsid w:val="00CA70E1"/>
    <w:rsid w:val="00CA7BAB"/>
    <w:rsid w:val="00CB167C"/>
    <w:rsid w:val="00CB22EA"/>
    <w:rsid w:val="00CB4048"/>
    <w:rsid w:val="00CB441E"/>
    <w:rsid w:val="00CB5B74"/>
    <w:rsid w:val="00CB63EB"/>
    <w:rsid w:val="00CB77E1"/>
    <w:rsid w:val="00CB7E65"/>
    <w:rsid w:val="00CC145C"/>
    <w:rsid w:val="00CC2556"/>
    <w:rsid w:val="00CC39E3"/>
    <w:rsid w:val="00CC3C8A"/>
    <w:rsid w:val="00CD1C6B"/>
    <w:rsid w:val="00CD5641"/>
    <w:rsid w:val="00CD5EA5"/>
    <w:rsid w:val="00CD6180"/>
    <w:rsid w:val="00CD679E"/>
    <w:rsid w:val="00CE0997"/>
    <w:rsid w:val="00CE1057"/>
    <w:rsid w:val="00CE1BF1"/>
    <w:rsid w:val="00CE34A3"/>
    <w:rsid w:val="00CE3AE9"/>
    <w:rsid w:val="00CF094A"/>
    <w:rsid w:val="00CF0BE3"/>
    <w:rsid w:val="00CF15EB"/>
    <w:rsid w:val="00CF2100"/>
    <w:rsid w:val="00CF2A26"/>
    <w:rsid w:val="00CF31D8"/>
    <w:rsid w:val="00CF4CE8"/>
    <w:rsid w:val="00CF502D"/>
    <w:rsid w:val="00CF6BEB"/>
    <w:rsid w:val="00D0060D"/>
    <w:rsid w:val="00D00F3E"/>
    <w:rsid w:val="00D014BA"/>
    <w:rsid w:val="00D014D3"/>
    <w:rsid w:val="00D01585"/>
    <w:rsid w:val="00D02CB4"/>
    <w:rsid w:val="00D040F2"/>
    <w:rsid w:val="00D0678A"/>
    <w:rsid w:val="00D06C99"/>
    <w:rsid w:val="00D07E0B"/>
    <w:rsid w:val="00D1222C"/>
    <w:rsid w:val="00D12BA2"/>
    <w:rsid w:val="00D14AB3"/>
    <w:rsid w:val="00D14C28"/>
    <w:rsid w:val="00D1562B"/>
    <w:rsid w:val="00D15C5F"/>
    <w:rsid w:val="00D1702A"/>
    <w:rsid w:val="00D17EF7"/>
    <w:rsid w:val="00D20BDA"/>
    <w:rsid w:val="00D214BC"/>
    <w:rsid w:val="00D22135"/>
    <w:rsid w:val="00D222A6"/>
    <w:rsid w:val="00D2292C"/>
    <w:rsid w:val="00D23145"/>
    <w:rsid w:val="00D23393"/>
    <w:rsid w:val="00D23659"/>
    <w:rsid w:val="00D24706"/>
    <w:rsid w:val="00D2502F"/>
    <w:rsid w:val="00D25DD9"/>
    <w:rsid w:val="00D260BC"/>
    <w:rsid w:val="00D3162E"/>
    <w:rsid w:val="00D31CFC"/>
    <w:rsid w:val="00D3545A"/>
    <w:rsid w:val="00D36B43"/>
    <w:rsid w:val="00D372A0"/>
    <w:rsid w:val="00D42BB6"/>
    <w:rsid w:val="00D4359F"/>
    <w:rsid w:val="00D44290"/>
    <w:rsid w:val="00D4533B"/>
    <w:rsid w:val="00D507AB"/>
    <w:rsid w:val="00D50F5A"/>
    <w:rsid w:val="00D510B7"/>
    <w:rsid w:val="00D512B6"/>
    <w:rsid w:val="00D52EDE"/>
    <w:rsid w:val="00D53267"/>
    <w:rsid w:val="00D55271"/>
    <w:rsid w:val="00D573D0"/>
    <w:rsid w:val="00D574D3"/>
    <w:rsid w:val="00D660A0"/>
    <w:rsid w:val="00D67C4D"/>
    <w:rsid w:val="00D7073F"/>
    <w:rsid w:val="00D71DD7"/>
    <w:rsid w:val="00D729A8"/>
    <w:rsid w:val="00D73C8A"/>
    <w:rsid w:val="00D77CB1"/>
    <w:rsid w:val="00D8363A"/>
    <w:rsid w:val="00D83EC2"/>
    <w:rsid w:val="00D841CC"/>
    <w:rsid w:val="00D8585B"/>
    <w:rsid w:val="00D8644B"/>
    <w:rsid w:val="00D8689C"/>
    <w:rsid w:val="00D86ACB"/>
    <w:rsid w:val="00D94660"/>
    <w:rsid w:val="00D95369"/>
    <w:rsid w:val="00D95C68"/>
    <w:rsid w:val="00D9732A"/>
    <w:rsid w:val="00DA0409"/>
    <w:rsid w:val="00DA11FB"/>
    <w:rsid w:val="00DA136C"/>
    <w:rsid w:val="00DA24D7"/>
    <w:rsid w:val="00DA3DE3"/>
    <w:rsid w:val="00DA3E6B"/>
    <w:rsid w:val="00DA6409"/>
    <w:rsid w:val="00DA76F9"/>
    <w:rsid w:val="00DB062D"/>
    <w:rsid w:val="00DB0C0B"/>
    <w:rsid w:val="00DB1654"/>
    <w:rsid w:val="00DB193B"/>
    <w:rsid w:val="00DB2056"/>
    <w:rsid w:val="00DB3BAD"/>
    <w:rsid w:val="00DB3FCD"/>
    <w:rsid w:val="00DB485F"/>
    <w:rsid w:val="00DB4C96"/>
    <w:rsid w:val="00DB5F6C"/>
    <w:rsid w:val="00DB60F0"/>
    <w:rsid w:val="00DB6531"/>
    <w:rsid w:val="00DB742D"/>
    <w:rsid w:val="00DB7570"/>
    <w:rsid w:val="00DC092B"/>
    <w:rsid w:val="00DC0D42"/>
    <w:rsid w:val="00DC124B"/>
    <w:rsid w:val="00DC4371"/>
    <w:rsid w:val="00DC5928"/>
    <w:rsid w:val="00DC59A2"/>
    <w:rsid w:val="00DC6D41"/>
    <w:rsid w:val="00DD2881"/>
    <w:rsid w:val="00DD5520"/>
    <w:rsid w:val="00DD7032"/>
    <w:rsid w:val="00DD74E0"/>
    <w:rsid w:val="00DE0221"/>
    <w:rsid w:val="00DE07E5"/>
    <w:rsid w:val="00DE2D8C"/>
    <w:rsid w:val="00DE58B1"/>
    <w:rsid w:val="00DE60EA"/>
    <w:rsid w:val="00DE6361"/>
    <w:rsid w:val="00DE6CBA"/>
    <w:rsid w:val="00DE6E8D"/>
    <w:rsid w:val="00DF1CEB"/>
    <w:rsid w:val="00DF3029"/>
    <w:rsid w:val="00DF33CD"/>
    <w:rsid w:val="00DF3ED1"/>
    <w:rsid w:val="00DF3F52"/>
    <w:rsid w:val="00DF43DD"/>
    <w:rsid w:val="00DF4537"/>
    <w:rsid w:val="00DF5E69"/>
    <w:rsid w:val="00DF6547"/>
    <w:rsid w:val="00DF7CDF"/>
    <w:rsid w:val="00E00632"/>
    <w:rsid w:val="00E060F8"/>
    <w:rsid w:val="00E06DF1"/>
    <w:rsid w:val="00E10F8C"/>
    <w:rsid w:val="00E12BBA"/>
    <w:rsid w:val="00E12CF3"/>
    <w:rsid w:val="00E13A3C"/>
    <w:rsid w:val="00E146B7"/>
    <w:rsid w:val="00E14C6B"/>
    <w:rsid w:val="00E1573F"/>
    <w:rsid w:val="00E15868"/>
    <w:rsid w:val="00E17EAB"/>
    <w:rsid w:val="00E20947"/>
    <w:rsid w:val="00E20C47"/>
    <w:rsid w:val="00E2165E"/>
    <w:rsid w:val="00E21897"/>
    <w:rsid w:val="00E220C5"/>
    <w:rsid w:val="00E23A45"/>
    <w:rsid w:val="00E24227"/>
    <w:rsid w:val="00E26178"/>
    <w:rsid w:val="00E3371B"/>
    <w:rsid w:val="00E33C28"/>
    <w:rsid w:val="00E33CA7"/>
    <w:rsid w:val="00E357A7"/>
    <w:rsid w:val="00E361C6"/>
    <w:rsid w:val="00E437EA"/>
    <w:rsid w:val="00E4534A"/>
    <w:rsid w:val="00E45F5B"/>
    <w:rsid w:val="00E4720C"/>
    <w:rsid w:val="00E4727E"/>
    <w:rsid w:val="00E50175"/>
    <w:rsid w:val="00E52290"/>
    <w:rsid w:val="00E52F46"/>
    <w:rsid w:val="00E5388B"/>
    <w:rsid w:val="00E55ABF"/>
    <w:rsid w:val="00E55EAD"/>
    <w:rsid w:val="00E56382"/>
    <w:rsid w:val="00E56EFE"/>
    <w:rsid w:val="00E6162E"/>
    <w:rsid w:val="00E618F7"/>
    <w:rsid w:val="00E628A4"/>
    <w:rsid w:val="00E631CD"/>
    <w:rsid w:val="00E65574"/>
    <w:rsid w:val="00E65C05"/>
    <w:rsid w:val="00E6616F"/>
    <w:rsid w:val="00E66D89"/>
    <w:rsid w:val="00E67EB6"/>
    <w:rsid w:val="00E7144D"/>
    <w:rsid w:val="00E7279A"/>
    <w:rsid w:val="00E75AE0"/>
    <w:rsid w:val="00E7683A"/>
    <w:rsid w:val="00E80755"/>
    <w:rsid w:val="00E80A31"/>
    <w:rsid w:val="00E82145"/>
    <w:rsid w:val="00E822EF"/>
    <w:rsid w:val="00E83229"/>
    <w:rsid w:val="00E86246"/>
    <w:rsid w:val="00E86764"/>
    <w:rsid w:val="00E8682A"/>
    <w:rsid w:val="00E86D9E"/>
    <w:rsid w:val="00E86FCA"/>
    <w:rsid w:val="00E87BD2"/>
    <w:rsid w:val="00E92299"/>
    <w:rsid w:val="00E9772F"/>
    <w:rsid w:val="00E97856"/>
    <w:rsid w:val="00EA0C34"/>
    <w:rsid w:val="00EA2921"/>
    <w:rsid w:val="00EA3656"/>
    <w:rsid w:val="00EA39B9"/>
    <w:rsid w:val="00EA5420"/>
    <w:rsid w:val="00EA7350"/>
    <w:rsid w:val="00EA794C"/>
    <w:rsid w:val="00EA7B23"/>
    <w:rsid w:val="00EB1409"/>
    <w:rsid w:val="00EB1653"/>
    <w:rsid w:val="00EB5D6D"/>
    <w:rsid w:val="00EB63C8"/>
    <w:rsid w:val="00EB740D"/>
    <w:rsid w:val="00EB7556"/>
    <w:rsid w:val="00EC48B6"/>
    <w:rsid w:val="00EC5EB1"/>
    <w:rsid w:val="00EC6A02"/>
    <w:rsid w:val="00ED1726"/>
    <w:rsid w:val="00ED52F3"/>
    <w:rsid w:val="00ED7762"/>
    <w:rsid w:val="00EE188E"/>
    <w:rsid w:val="00EE2CD0"/>
    <w:rsid w:val="00EE2FFC"/>
    <w:rsid w:val="00EE4275"/>
    <w:rsid w:val="00EE42EF"/>
    <w:rsid w:val="00EE6913"/>
    <w:rsid w:val="00EF00DE"/>
    <w:rsid w:val="00EF08A1"/>
    <w:rsid w:val="00EF11AF"/>
    <w:rsid w:val="00EF14AA"/>
    <w:rsid w:val="00EF53DD"/>
    <w:rsid w:val="00EF6979"/>
    <w:rsid w:val="00EF6BE5"/>
    <w:rsid w:val="00EF6BE7"/>
    <w:rsid w:val="00EF7817"/>
    <w:rsid w:val="00EF7D03"/>
    <w:rsid w:val="00F00CA5"/>
    <w:rsid w:val="00F013AA"/>
    <w:rsid w:val="00F019DA"/>
    <w:rsid w:val="00F01DCE"/>
    <w:rsid w:val="00F0258A"/>
    <w:rsid w:val="00F0267E"/>
    <w:rsid w:val="00F031BD"/>
    <w:rsid w:val="00F03AFF"/>
    <w:rsid w:val="00F04705"/>
    <w:rsid w:val="00F061BF"/>
    <w:rsid w:val="00F066E2"/>
    <w:rsid w:val="00F07085"/>
    <w:rsid w:val="00F07EBF"/>
    <w:rsid w:val="00F11883"/>
    <w:rsid w:val="00F118B7"/>
    <w:rsid w:val="00F11F56"/>
    <w:rsid w:val="00F125E7"/>
    <w:rsid w:val="00F1495A"/>
    <w:rsid w:val="00F14BDC"/>
    <w:rsid w:val="00F164BA"/>
    <w:rsid w:val="00F219A3"/>
    <w:rsid w:val="00F228BB"/>
    <w:rsid w:val="00F2305C"/>
    <w:rsid w:val="00F233A2"/>
    <w:rsid w:val="00F23D91"/>
    <w:rsid w:val="00F24D6F"/>
    <w:rsid w:val="00F24E78"/>
    <w:rsid w:val="00F2516A"/>
    <w:rsid w:val="00F31FA9"/>
    <w:rsid w:val="00F320B4"/>
    <w:rsid w:val="00F320C6"/>
    <w:rsid w:val="00F3448F"/>
    <w:rsid w:val="00F35731"/>
    <w:rsid w:val="00F37BA7"/>
    <w:rsid w:val="00F42334"/>
    <w:rsid w:val="00F43CC2"/>
    <w:rsid w:val="00F4492F"/>
    <w:rsid w:val="00F44C38"/>
    <w:rsid w:val="00F468A6"/>
    <w:rsid w:val="00F473AA"/>
    <w:rsid w:val="00F50DA3"/>
    <w:rsid w:val="00F51B4E"/>
    <w:rsid w:val="00F51E5A"/>
    <w:rsid w:val="00F5221F"/>
    <w:rsid w:val="00F553D9"/>
    <w:rsid w:val="00F55772"/>
    <w:rsid w:val="00F55947"/>
    <w:rsid w:val="00F62A2C"/>
    <w:rsid w:val="00F63848"/>
    <w:rsid w:val="00F63DF0"/>
    <w:rsid w:val="00F65A5D"/>
    <w:rsid w:val="00F65F36"/>
    <w:rsid w:val="00F666CC"/>
    <w:rsid w:val="00F67E76"/>
    <w:rsid w:val="00F702C0"/>
    <w:rsid w:val="00F7188A"/>
    <w:rsid w:val="00F7188D"/>
    <w:rsid w:val="00F73D7D"/>
    <w:rsid w:val="00F750E9"/>
    <w:rsid w:val="00F7690D"/>
    <w:rsid w:val="00F76D15"/>
    <w:rsid w:val="00F77262"/>
    <w:rsid w:val="00F77394"/>
    <w:rsid w:val="00F775B4"/>
    <w:rsid w:val="00F82331"/>
    <w:rsid w:val="00F8236F"/>
    <w:rsid w:val="00F828C6"/>
    <w:rsid w:val="00F8342D"/>
    <w:rsid w:val="00F83564"/>
    <w:rsid w:val="00F835AD"/>
    <w:rsid w:val="00F852C9"/>
    <w:rsid w:val="00F86EED"/>
    <w:rsid w:val="00F8730F"/>
    <w:rsid w:val="00F879B8"/>
    <w:rsid w:val="00F87CBC"/>
    <w:rsid w:val="00F90110"/>
    <w:rsid w:val="00F926BE"/>
    <w:rsid w:val="00F92916"/>
    <w:rsid w:val="00F92EF9"/>
    <w:rsid w:val="00F9317E"/>
    <w:rsid w:val="00F95157"/>
    <w:rsid w:val="00F95693"/>
    <w:rsid w:val="00F96B12"/>
    <w:rsid w:val="00F96FCA"/>
    <w:rsid w:val="00F978C7"/>
    <w:rsid w:val="00FA17F0"/>
    <w:rsid w:val="00FA473E"/>
    <w:rsid w:val="00FA57B6"/>
    <w:rsid w:val="00FA663F"/>
    <w:rsid w:val="00FB0933"/>
    <w:rsid w:val="00FB365D"/>
    <w:rsid w:val="00FB3897"/>
    <w:rsid w:val="00FB4A54"/>
    <w:rsid w:val="00FB54BA"/>
    <w:rsid w:val="00FB6379"/>
    <w:rsid w:val="00FB66A9"/>
    <w:rsid w:val="00FB763D"/>
    <w:rsid w:val="00FB77A7"/>
    <w:rsid w:val="00FC0C6B"/>
    <w:rsid w:val="00FC4EBE"/>
    <w:rsid w:val="00FC59E4"/>
    <w:rsid w:val="00FC714E"/>
    <w:rsid w:val="00FC7632"/>
    <w:rsid w:val="00FD0F82"/>
    <w:rsid w:val="00FD2577"/>
    <w:rsid w:val="00FD55C2"/>
    <w:rsid w:val="00FD5FFF"/>
    <w:rsid w:val="00FE146E"/>
    <w:rsid w:val="00FE3269"/>
    <w:rsid w:val="00FE468A"/>
    <w:rsid w:val="00FE5442"/>
    <w:rsid w:val="00FE5A6A"/>
    <w:rsid w:val="00FF03C3"/>
    <w:rsid w:val="00FF0558"/>
    <w:rsid w:val="00FF0579"/>
    <w:rsid w:val="00FF6317"/>
    <w:rsid w:val="00FF6375"/>
    <w:rsid w:val="00FF6723"/>
    <w:rsid w:val="00FF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6E"/>
  </w:style>
  <w:style w:type="paragraph" w:styleId="1">
    <w:name w:val="heading 1"/>
    <w:basedOn w:val="a"/>
    <w:link w:val="10"/>
    <w:uiPriority w:val="9"/>
    <w:qFormat/>
    <w:rsid w:val="00D83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3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73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17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1ECB-C11B-4DB6-BE29-28040799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7-03-06T01:59:00Z</dcterms:created>
  <dcterms:modified xsi:type="dcterms:W3CDTF">2017-04-25T23:37:00Z</dcterms:modified>
</cp:coreProperties>
</file>